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AB0A" w14:textId="50ED170D" w:rsidR="00435CD0" w:rsidRPr="00497850" w:rsidRDefault="004040AD" w:rsidP="002E7A5A">
      <w:pPr>
        <w:spacing w:after="120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0D6BC1">
        <w:rPr>
          <w:rFonts w:ascii="Calibri" w:hAnsi="Calibri" w:cs="Calibri"/>
          <w:b/>
          <w:sz w:val="24"/>
          <w:szCs w:val="24"/>
          <w:lang w:eastAsia="pl-PL"/>
        </w:rPr>
        <w:t>Wniosek do Zespołu Orzekają</w:t>
      </w:r>
      <w:r w:rsidR="00435CD0" w:rsidRPr="000D6BC1">
        <w:rPr>
          <w:rFonts w:ascii="Calibri" w:hAnsi="Calibri" w:cs="Calibri"/>
          <w:b/>
          <w:sz w:val="24"/>
          <w:szCs w:val="24"/>
          <w:lang w:eastAsia="pl-PL"/>
        </w:rPr>
        <w:t xml:space="preserve">cego </w:t>
      </w:r>
      <w:r w:rsidR="00435CD0" w:rsidRPr="000D6B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owiatowej Poradni Psychologiczno-Pedagogicznej </w:t>
      </w:r>
      <w:r w:rsidR="00F070DF" w:rsidRPr="00497850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br/>
      </w:r>
      <w:r w:rsidR="00435CD0" w:rsidRPr="0017737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Tarnowskich Gó</w:t>
      </w:r>
      <w:r w:rsidR="00435CD0" w:rsidRPr="00177372">
        <w:rPr>
          <w:rFonts w:ascii="Calibri" w:hAnsi="Calibri" w:cs="Calibri"/>
          <w:b/>
          <w:sz w:val="24"/>
          <w:szCs w:val="24"/>
          <w:lang w:eastAsia="pl-PL"/>
        </w:rPr>
        <w:t>rach</w:t>
      </w:r>
    </w:p>
    <w:p w14:paraId="14CC82BD" w14:textId="77777777" w:rsidR="00435CD0" w:rsidRPr="00497850" w:rsidRDefault="00435CD0" w:rsidP="00F070DF">
      <w:pPr>
        <w:spacing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. DANE DZIECKA / UCZNIA</w:t>
      </w:r>
    </w:p>
    <w:p w14:paraId="04C059EA" w14:textId="6D4A7089" w:rsidR="00435CD0" w:rsidRPr="00497850" w:rsidRDefault="00435CD0" w:rsidP="009B5794">
      <w:pPr>
        <w:spacing w:line="240" w:lineRule="auto"/>
        <w:ind w:right="-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Imię i</w:t>
      </w:r>
      <w:r w:rsidR="009B5794"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nazwisko: ..............................</w:t>
      </w:r>
      <w:r w:rsidR="00D454DD">
        <w:rPr>
          <w:rFonts w:ascii="Calibri" w:eastAsia="Times New Roman" w:hAnsi="Calibri" w:cs="Calibri"/>
          <w:sz w:val="24"/>
          <w:szCs w:val="24"/>
          <w:lang w:eastAsia="pl-PL"/>
        </w:rPr>
        <w:t>.......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</w:t>
      </w:r>
      <w:r w:rsidR="009B5794" w:rsidRPr="00497850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</w:t>
      </w:r>
      <w:r w:rsidR="009B5794" w:rsidRPr="00497850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</w:t>
      </w:r>
    </w:p>
    <w:p w14:paraId="624623E6" w14:textId="2C408F2E" w:rsidR="00435CD0" w:rsidRPr="00497850" w:rsidRDefault="00435CD0" w:rsidP="00F070DF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Data i miejsce urodzenia: .......................</w:t>
      </w:r>
      <w:r w:rsidR="00D454DD">
        <w:rPr>
          <w:rFonts w:ascii="Calibri" w:eastAsia="Times New Roman" w:hAnsi="Calibri" w:cs="Calibri"/>
          <w:sz w:val="24"/>
          <w:szCs w:val="24"/>
          <w:lang w:eastAsia="pl-PL"/>
        </w:rPr>
        <w:t>.......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</w:t>
      </w:r>
      <w:r w:rsidR="009B5794" w:rsidRPr="00497850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</w:t>
      </w:r>
    </w:p>
    <w:p w14:paraId="5D4BFA85" w14:textId="5C052CDA" w:rsidR="008C4971" w:rsidRPr="00B72114" w:rsidRDefault="008C4971" w:rsidP="00B72114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C4971">
        <w:rPr>
          <w:rFonts w:ascii="Calibri" w:eastAsia="Times New Roman" w:hAnsi="Calibri" w:cs="Calibri"/>
          <w:sz w:val="24"/>
          <w:szCs w:val="24"/>
          <w:lang w:eastAsia="pl-PL"/>
        </w:rPr>
        <w:t>Numer PESEL  dziecka/ucznia (a w przypadku braku - seria i numer dokumentu tożsamości):</w:t>
      </w:r>
      <w:r w:rsidRPr="008C4971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tbl>
      <w:tblPr>
        <w:tblW w:w="893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856"/>
        <w:gridCol w:w="826"/>
        <w:gridCol w:w="826"/>
        <w:gridCol w:w="826"/>
        <w:gridCol w:w="827"/>
        <w:gridCol w:w="826"/>
        <w:gridCol w:w="826"/>
        <w:gridCol w:w="826"/>
        <w:gridCol w:w="732"/>
        <w:gridCol w:w="709"/>
      </w:tblGrid>
      <w:tr w:rsidR="008C4971" w:rsidRPr="005B28E5" w14:paraId="6F8511BD" w14:textId="77777777" w:rsidTr="00FD251B">
        <w:trPr>
          <w:trHeight w:val="2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6AC10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C34C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7FA27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45ED7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7528C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682AE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FFB11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F9B4E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60143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B3FFB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5573" w14:textId="77777777" w:rsidR="008C4971" w:rsidRPr="005B28E5" w:rsidRDefault="008C4971" w:rsidP="00FD251B">
            <w:pPr>
              <w:pStyle w:val="Zawartotabeli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</w:tbl>
    <w:p w14:paraId="0C53A3AE" w14:textId="77777777" w:rsidR="00B72114" w:rsidRPr="00B72114" w:rsidRDefault="00B72114" w:rsidP="00F070DF">
      <w:pPr>
        <w:spacing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F6E9A0A" w14:textId="27308B10" w:rsidR="00435CD0" w:rsidRPr="00497850" w:rsidRDefault="00435CD0" w:rsidP="00F070DF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Adres zamieszkani</w:t>
      </w:r>
      <w:bookmarkStart w:id="0" w:name="_Hlk226983534"/>
      <w:r w:rsidR="00B7211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</w:t>
      </w:r>
      <w:r w:rsidR="00B72114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</w:t>
      </w:r>
      <w:r w:rsidR="004E137E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</w:t>
      </w:r>
      <w:bookmarkEnd w:id="0"/>
    </w:p>
    <w:p w14:paraId="0150274B" w14:textId="078E5BEA" w:rsidR="00143D89" w:rsidRPr="00497850" w:rsidRDefault="001D4F5A" w:rsidP="00143D89">
      <w:pPr>
        <w:spacing w:before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. DANE PRZEDSZKOLA/ SZKOŁY/PLACÓWKI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336"/>
        <w:gridCol w:w="3932"/>
        <w:gridCol w:w="3939"/>
      </w:tblGrid>
      <w:tr w:rsidR="00801764" w:rsidRPr="00497850" w14:paraId="4A9326F0" w14:textId="77777777" w:rsidTr="00D454DD">
        <w:trPr>
          <w:trHeight w:val="870"/>
        </w:trPr>
        <w:tc>
          <w:tcPr>
            <w:tcW w:w="2694" w:type="dxa"/>
          </w:tcPr>
          <w:p w14:paraId="562BFB0B" w14:textId="2D6039EB" w:rsidR="00801764" w:rsidRPr="00497850" w:rsidRDefault="00801764" w:rsidP="002D0C14">
            <w:pPr>
              <w:spacing w:before="100" w:beforeAutospacing="1" w:after="100" w:afterAutospacing="1" w:line="6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704AC35D" w14:textId="2908B846" w:rsidR="00801764" w:rsidRPr="00D224C3" w:rsidRDefault="00801764" w:rsidP="00CA70E0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224C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ZEDSZKOLE/ SZKOŁA</w:t>
            </w:r>
            <w:r w:rsidR="00E02DA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D224C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/PLACÓWKA, do której aktualnie uczęszcza</w:t>
            </w:r>
          </w:p>
        </w:tc>
        <w:tc>
          <w:tcPr>
            <w:tcW w:w="3544" w:type="dxa"/>
          </w:tcPr>
          <w:p w14:paraId="7F35B5FA" w14:textId="445F2473" w:rsidR="00801764" w:rsidRPr="00D224C3" w:rsidRDefault="0027321C" w:rsidP="001A0B61">
            <w:pPr>
              <w:spacing w:before="100" w:beforeAutospacing="1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D224C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RZEDSZKOLE/ SZKOŁA</w:t>
            </w:r>
            <w:r w:rsidR="00E02DA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D224C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/PLACÓWKA, </w:t>
            </w:r>
            <w:r w:rsidR="005959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6F764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</w:t>
            </w:r>
            <w:r w:rsidRPr="00D224C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której </w:t>
            </w:r>
            <w:r w:rsidR="006F7643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będzie realizowane orzeczenie/ opinia</w:t>
            </w:r>
            <w:r w:rsidR="00104F1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79AE" w:rsidRPr="00497850" w14:paraId="166A524E" w14:textId="77777777" w:rsidTr="00D454DD">
        <w:trPr>
          <w:trHeight w:val="972"/>
        </w:trPr>
        <w:tc>
          <w:tcPr>
            <w:tcW w:w="2694" w:type="dxa"/>
          </w:tcPr>
          <w:p w14:paraId="489F5F9A" w14:textId="08BAB367" w:rsidR="00B779AE" w:rsidRPr="00497850" w:rsidRDefault="00B779AE" w:rsidP="00B779AE">
            <w:pPr>
              <w:spacing w:before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 przedszkola/ szkoły/ placówki: </w:t>
            </w:r>
          </w:p>
        </w:tc>
        <w:tc>
          <w:tcPr>
            <w:tcW w:w="3969" w:type="dxa"/>
          </w:tcPr>
          <w:p w14:paraId="2523731C" w14:textId="77777777" w:rsidR="00B779AE" w:rsidRPr="00497850" w:rsidRDefault="00B779AE" w:rsidP="002D0C14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14:paraId="5C03BCAE" w14:textId="77777777" w:rsidR="00B779AE" w:rsidRPr="00497850" w:rsidRDefault="00B779AE" w:rsidP="002D0C14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D9023D" w:rsidRPr="00497850" w14:paraId="2F82ED8A" w14:textId="77777777" w:rsidTr="00D454DD">
        <w:trPr>
          <w:trHeight w:val="932"/>
        </w:trPr>
        <w:tc>
          <w:tcPr>
            <w:tcW w:w="2694" w:type="dxa"/>
          </w:tcPr>
          <w:p w14:paraId="3B1ECC62" w14:textId="2E30594D" w:rsidR="00D9023D" w:rsidRPr="00104F18" w:rsidRDefault="0077479B" w:rsidP="00B779AE">
            <w:pPr>
              <w:spacing w:before="12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104F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UB</w:t>
            </w:r>
          </w:p>
        </w:tc>
        <w:tc>
          <w:tcPr>
            <w:tcW w:w="3969" w:type="dxa"/>
          </w:tcPr>
          <w:p w14:paraId="75B450D0" w14:textId="77777777" w:rsidR="0016738C" w:rsidRPr="00177372" w:rsidRDefault="0016738C" w:rsidP="00F664C4">
            <w:pPr>
              <w:outlineLvl w:val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77372">
              <w:rPr>
                <w:rFonts w:ascii="Segoe UI Symbol" w:eastAsia="Times New Roman" w:hAnsi="Segoe UI Symbol" w:cs="Segoe UI Symbol"/>
                <w:lang w:eastAsia="pl-PL"/>
              </w:rPr>
              <w:t>☐</w:t>
            </w:r>
            <w:r w:rsidRPr="001773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ziecko nie uczęszcza do żadnego przedszkola</w:t>
            </w:r>
          </w:p>
          <w:p w14:paraId="2793AC56" w14:textId="54538814" w:rsidR="0016738C" w:rsidRPr="00177372" w:rsidRDefault="0016738C" w:rsidP="00F664C4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4" w:type="dxa"/>
          </w:tcPr>
          <w:p w14:paraId="674725D3" w14:textId="2DED6E37" w:rsidR="00442CF6" w:rsidRPr="00177372" w:rsidRDefault="00442CF6" w:rsidP="00F664C4">
            <w:pPr>
              <w:outlineLvl w:val="1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77372">
              <w:rPr>
                <w:rFonts w:ascii="Segoe UI Symbol" w:eastAsia="Times New Roman" w:hAnsi="Segoe UI Symbol" w:cs="Segoe UI Symbol"/>
                <w:lang w:eastAsia="pl-PL"/>
              </w:rPr>
              <w:t>☐</w:t>
            </w:r>
            <w:r w:rsidRPr="001773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F664C4" w:rsidRPr="001773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 dzień złożenia wniosku </w:t>
            </w:r>
            <w:r w:rsidR="00206E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ie jest znane przedszkole/szkoła/ placówka, do której </w:t>
            </w:r>
            <w:r w:rsidRPr="00177372">
              <w:rPr>
                <w:rFonts w:ascii="Calibri" w:eastAsia="Times New Roman" w:hAnsi="Calibri" w:cs="Calibri"/>
                <w:b/>
                <w:bCs/>
                <w:lang w:eastAsia="pl-PL"/>
              </w:rPr>
              <w:t>dziecko</w:t>
            </w:r>
            <w:r w:rsidR="00206EE0">
              <w:rPr>
                <w:rFonts w:ascii="Calibri" w:eastAsia="Times New Roman" w:hAnsi="Calibri" w:cs="Calibri"/>
                <w:b/>
                <w:bCs/>
                <w:lang w:eastAsia="pl-PL"/>
              </w:rPr>
              <w:t>/ uczeń będzie uczęszczać</w:t>
            </w:r>
            <w:r w:rsidRPr="001773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</w:tr>
      <w:tr w:rsidR="00801764" w:rsidRPr="00497850" w14:paraId="215DA7D7" w14:textId="77777777" w:rsidTr="00D454DD">
        <w:tc>
          <w:tcPr>
            <w:tcW w:w="2694" w:type="dxa"/>
          </w:tcPr>
          <w:p w14:paraId="0A49AD6B" w14:textId="527D562F" w:rsidR="00801764" w:rsidRPr="00497850" w:rsidRDefault="00801764" w:rsidP="002D0C14">
            <w:pPr>
              <w:spacing w:before="100" w:beforeAutospacing="1" w:after="100" w:afterAutospacing="1" w:line="6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969" w:type="dxa"/>
          </w:tcPr>
          <w:p w14:paraId="478E8862" w14:textId="4650DD61" w:rsidR="00801764" w:rsidRPr="00497850" w:rsidRDefault="00801764" w:rsidP="002D0C14">
            <w:pPr>
              <w:spacing w:before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</w:t>
            </w:r>
            <w:r w:rsidR="00A764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</w:t>
            </w:r>
          </w:p>
          <w:p w14:paraId="4212FF61" w14:textId="77777777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  <w:r w:rsidRPr="00193A11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6DDBF5AA" w14:textId="07C2928E" w:rsidR="00801764" w:rsidRPr="00497850" w:rsidRDefault="00801764" w:rsidP="002D0C14">
            <w:p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A764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</w:t>
            </w:r>
            <w:r w:rsidR="0045259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14:paraId="2A6C7B43" w14:textId="70465CCB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  <w:r w:rsidRPr="00193A11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452599">
              <w:rPr>
                <w:rFonts w:ascii="Calibri" w:eastAsia="Times New Roman" w:hAnsi="Calibri" w:cs="Calibri"/>
                <w:lang w:eastAsia="pl-PL"/>
              </w:rPr>
              <w:t xml:space="preserve">                                </w:t>
            </w:r>
            <w:r w:rsidR="00452599" w:rsidRPr="00452599">
              <w:rPr>
                <w:rFonts w:ascii="Calibri" w:eastAsia="Times New Roman" w:hAnsi="Calibri" w:cs="Calibri"/>
                <w:lang w:eastAsia="pl-PL"/>
              </w:rPr>
              <w:t>miasto</w:t>
            </w:r>
          </w:p>
          <w:p w14:paraId="006F3D76" w14:textId="70161639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44" w:type="dxa"/>
          </w:tcPr>
          <w:p w14:paraId="46957D1B" w14:textId="0E75B17C" w:rsidR="00801764" w:rsidRPr="00497850" w:rsidRDefault="00801764" w:rsidP="002D0C14">
            <w:pPr>
              <w:spacing w:before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……</w:t>
            </w:r>
            <w:r w:rsidR="00A764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.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..</w:t>
            </w:r>
          </w:p>
          <w:p w14:paraId="6FED5936" w14:textId="77777777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  <w:r w:rsidRPr="00193A11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7F846134" w14:textId="071163CF" w:rsidR="00801764" w:rsidRPr="00497850" w:rsidRDefault="00801764" w:rsidP="002D0C14">
            <w:p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A7642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.</w:t>
            </w:r>
          </w:p>
          <w:p w14:paraId="1491FA02" w14:textId="6805F06E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  <w:r w:rsidRPr="00193A11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452599">
              <w:rPr>
                <w:rFonts w:ascii="Calibri" w:eastAsia="Times New Roman" w:hAnsi="Calibri" w:cs="Calibri"/>
                <w:lang w:eastAsia="pl-PL"/>
              </w:rPr>
              <w:t xml:space="preserve">                                  </w:t>
            </w:r>
            <w:r w:rsidR="00452599" w:rsidRPr="00452599">
              <w:rPr>
                <w:rFonts w:ascii="Calibri" w:eastAsia="Times New Roman" w:hAnsi="Calibri" w:cs="Calibri"/>
                <w:lang w:eastAsia="pl-PL"/>
              </w:rPr>
              <w:t>miasto</w:t>
            </w:r>
            <w:r w:rsidR="00452599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</w:p>
          <w:p w14:paraId="52ABBC25" w14:textId="2442AAE5" w:rsidR="00801764" w:rsidRPr="00193A11" w:rsidRDefault="00801764" w:rsidP="002D0C14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97D09" w:rsidRPr="00497850" w14:paraId="419391E5" w14:textId="77777777" w:rsidTr="00D454DD">
        <w:trPr>
          <w:trHeight w:val="525"/>
        </w:trPr>
        <w:tc>
          <w:tcPr>
            <w:tcW w:w="2694" w:type="dxa"/>
          </w:tcPr>
          <w:p w14:paraId="42BCEACE" w14:textId="2994C4D6" w:rsidR="00B97D09" w:rsidRPr="00497850" w:rsidRDefault="001800A4" w:rsidP="00497082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ddział/klasa/grupa:</w:t>
            </w:r>
          </w:p>
        </w:tc>
        <w:tc>
          <w:tcPr>
            <w:tcW w:w="3969" w:type="dxa"/>
          </w:tcPr>
          <w:p w14:paraId="6488B92D" w14:textId="77777777" w:rsidR="00B97D09" w:rsidRPr="00497850" w:rsidRDefault="00B97D09" w:rsidP="00B97D0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14:paraId="6C34D31B" w14:textId="77777777" w:rsidR="00B97D09" w:rsidRPr="00497850" w:rsidRDefault="00B97D09" w:rsidP="00B97D0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800A4" w:rsidRPr="00497850" w14:paraId="0D894757" w14:textId="77777777" w:rsidTr="00D454DD">
        <w:tc>
          <w:tcPr>
            <w:tcW w:w="2694" w:type="dxa"/>
          </w:tcPr>
          <w:p w14:paraId="35FF3F06" w14:textId="71C53968" w:rsidR="001800A4" w:rsidRPr="00497850" w:rsidRDefault="001800A4" w:rsidP="001800A4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zawodu (jeżeli dotyczy):</w:t>
            </w:r>
          </w:p>
        </w:tc>
        <w:tc>
          <w:tcPr>
            <w:tcW w:w="3969" w:type="dxa"/>
          </w:tcPr>
          <w:p w14:paraId="1C218F77" w14:textId="77777777" w:rsidR="001800A4" w:rsidRPr="00497850" w:rsidRDefault="001800A4" w:rsidP="00B97D0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14:paraId="4E898A3E" w14:textId="77777777" w:rsidR="001800A4" w:rsidRPr="00497850" w:rsidRDefault="001800A4" w:rsidP="00B97D09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B109AD4" w14:textId="523D409D" w:rsidR="00435CD0" w:rsidRPr="00497850" w:rsidRDefault="00435CD0" w:rsidP="00AF1DEE">
      <w:pPr>
        <w:spacing w:before="100" w:beforeAutospacing="1"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2. DANE </w:t>
      </w:r>
      <w:r w:rsidR="005537F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OJGA </w:t>
      </w: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DZICÓW/ OPIEKUNÓW/ WNIOSKODAWC</w:t>
      </w:r>
      <w:r w:rsidR="005537F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ÓW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840"/>
        <w:gridCol w:w="4043"/>
        <w:gridCol w:w="4324"/>
      </w:tblGrid>
      <w:tr w:rsidR="004E137E" w:rsidRPr="00497850" w14:paraId="4415C6A0" w14:textId="77777777" w:rsidTr="00AF1DEE">
        <w:tc>
          <w:tcPr>
            <w:tcW w:w="1840" w:type="dxa"/>
          </w:tcPr>
          <w:p w14:paraId="67106CE3" w14:textId="77777777" w:rsidR="004E137E" w:rsidRPr="00497850" w:rsidRDefault="004E137E" w:rsidP="00F070DF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043" w:type="dxa"/>
          </w:tcPr>
          <w:p w14:paraId="7C2E314E" w14:textId="72AFC137" w:rsidR="004E137E" w:rsidRPr="00497850" w:rsidRDefault="005537F6" w:rsidP="001D1B2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ierwszy </w:t>
            </w:r>
            <w:r w:rsidR="004E137E" w:rsidRPr="004978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dzic/</w:t>
            </w:r>
            <w:r w:rsidR="005E59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</w:t>
            </w:r>
            <w:r w:rsidR="004E137E" w:rsidRPr="004978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iekun </w:t>
            </w:r>
          </w:p>
        </w:tc>
        <w:tc>
          <w:tcPr>
            <w:tcW w:w="4324" w:type="dxa"/>
          </w:tcPr>
          <w:p w14:paraId="13266C4F" w14:textId="64E85257" w:rsidR="004E137E" w:rsidRPr="00497850" w:rsidRDefault="00D224C3" w:rsidP="001D1B2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rugi</w:t>
            </w:r>
            <w:r w:rsidR="00A138E0" w:rsidRPr="004978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E137E" w:rsidRPr="004978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dzic/</w:t>
            </w:r>
            <w:r w:rsidR="005E59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</w:t>
            </w:r>
            <w:r w:rsidR="004E137E" w:rsidRPr="004978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piekun </w:t>
            </w:r>
          </w:p>
        </w:tc>
      </w:tr>
      <w:tr w:rsidR="004E137E" w:rsidRPr="00497850" w14:paraId="34BC40A7" w14:textId="77777777" w:rsidTr="00AF1DEE">
        <w:trPr>
          <w:trHeight w:val="767"/>
        </w:trPr>
        <w:tc>
          <w:tcPr>
            <w:tcW w:w="1840" w:type="dxa"/>
          </w:tcPr>
          <w:p w14:paraId="1271BD3F" w14:textId="77777777" w:rsidR="00F070DF" w:rsidRPr="00E02B3D" w:rsidRDefault="004E137E" w:rsidP="00F070DF">
            <w:pPr>
              <w:spacing w:before="100" w:beforeAutospacing="1" w:after="100" w:afterAutospacing="1" w:line="60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bookmarkStart w:id="1" w:name="_Hlk226984081"/>
            <w:r w:rsidRPr="00E02B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043" w:type="dxa"/>
          </w:tcPr>
          <w:p w14:paraId="3075DA8D" w14:textId="77777777" w:rsidR="000A6448" w:rsidRPr="00497850" w:rsidRDefault="000A6448" w:rsidP="00F070DF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24" w:type="dxa"/>
          </w:tcPr>
          <w:p w14:paraId="344E23B2" w14:textId="77777777" w:rsidR="004E137E" w:rsidRPr="00497850" w:rsidRDefault="004E137E" w:rsidP="00F070DF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137E" w:rsidRPr="00497850" w14:paraId="5C409B80" w14:textId="77777777" w:rsidTr="00AF1DEE">
        <w:tc>
          <w:tcPr>
            <w:tcW w:w="1840" w:type="dxa"/>
          </w:tcPr>
          <w:p w14:paraId="35090A1B" w14:textId="77777777" w:rsidR="004E137E" w:rsidRPr="00E02B3D" w:rsidRDefault="004E137E" w:rsidP="00AB3B2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02B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043" w:type="dxa"/>
          </w:tcPr>
          <w:p w14:paraId="36D57391" w14:textId="0304FB7A" w:rsidR="0022548C" w:rsidRPr="00497850" w:rsidRDefault="005E2E1F" w:rsidP="00F10AC9">
            <w:pPr>
              <w:spacing w:before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</w:t>
            </w:r>
            <w:r w:rsidR="007F42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5E6B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.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.</w:t>
            </w:r>
          </w:p>
          <w:p w14:paraId="001909E7" w14:textId="2800399F" w:rsidR="005E2E1F" w:rsidRPr="00391043" w:rsidRDefault="005E2E1F" w:rsidP="005E2E1F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2FCFC456" w14:textId="5A0DBAEE" w:rsidR="005E2E1F" w:rsidRPr="00497850" w:rsidRDefault="005E2E1F" w:rsidP="005E6BC9">
            <w:p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</w:t>
            </w:r>
            <w:r w:rsidR="007F42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</w:t>
            </w:r>
            <w:r w:rsidR="005E6B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.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14:paraId="35BF5FA3" w14:textId="6131BA11" w:rsidR="000A6448" w:rsidRPr="004E3082" w:rsidRDefault="00F10AC9" w:rsidP="00391043">
            <w:pPr>
              <w:contextualSpacing/>
              <w:rPr>
                <w:rFonts w:ascii="Calibri" w:eastAsia="Times New Roman" w:hAnsi="Calibri" w:cs="Calibri"/>
                <w:lang w:eastAsia="pl-PL"/>
              </w:rPr>
            </w:pPr>
            <w:r w:rsidRPr="004E3082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4E3082" w:rsidRPr="004E3082">
              <w:rPr>
                <w:rFonts w:ascii="Calibri" w:eastAsia="Times New Roman" w:hAnsi="Calibri" w:cs="Calibri"/>
                <w:lang w:eastAsia="pl-PL"/>
              </w:rPr>
              <w:t xml:space="preserve">                  miasto</w:t>
            </w:r>
          </w:p>
        </w:tc>
        <w:tc>
          <w:tcPr>
            <w:tcW w:w="4324" w:type="dxa"/>
          </w:tcPr>
          <w:p w14:paraId="0192BB58" w14:textId="53710369" w:rsidR="00B02E37" w:rsidRPr="00497850" w:rsidRDefault="00B02E37" w:rsidP="00B02E37">
            <w:pPr>
              <w:spacing w:before="36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…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</w:t>
            </w:r>
            <w:r w:rsidR="007726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E02B3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D044B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</w:t>
            </w:r>
            <w:r w:rsidR="007726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7F42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14:paraId="7529CBD9" w14:textId="77777777" w:rsidR="00B02E37" w:rsidRPr="00391043" w:rsidRDefault="00B02E37" w:rsidP="00B02E37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5F7E3C77" w14:textId="3C5175B4" w:rsidR="00B02E37" w:rsidRPr="00497850" w:rsidRDefault="00B02E37" w:rsidP="00B02E37">
            <w:pPr>
              <w:spacing w:before="100" w:before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……</w:t>
            </w:r>
            <w:r w:rsidR="00F63CC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</w:t>
            </w:r>
            <w:r w:rsidR="00D224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……………</w:t>
            </w:r>
            <w:r w:rsidR="007726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7F42A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</w:t>
            </w:r>
            <w:r w:rsidR="00E02B3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</w:t>
            </w:r>
            <w:r w:rsidRPr="004978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…..</w:t>
            </w:r>
          </w:p>
          <w:p w14:paraId="422A0892" w14:textId="77777777" w:rsidR="004E137E" w:rsidRDefault="00B02E37" w:rsidP="00B02E37">
            <w:pPr>
              <w:rPr>
                <w:rFonts w:ascii="Calibri" w:eastAsia="Times New Roman" w:hAnsi="Calibri" w:cs="Calibri"/>
                <w:lang w:eastAsia="pl-PL"/>
              </w:rPr>
            </w:pPr>
            <w:r w:rsidRPr="004E3082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4E3082" w:rsidRPr="004E3082">
              <w:rPr>
                <w:rFonts w:ascii="Calibri" w:eastAsia="Times New Roman" w:hAnsi="Calibri" w:cs="Calibri"/>
                <w:lang w:eastAsia="pl-PL"/>
              </w:rPr>
              <w:t xml:space="preserve">                   miasto</w:t>
            </w:r>
          </w:p>
          <w:p w14:paraId="09C4C184" w14:textId="528D6426" w:rsidR="00802449" w:rsidRPr="005E6BC9" w:rsidRDefault="00802449" w:rsidP="00B02E37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bookmarkEnd w:id="1"/>
      <w:tr w:rsidR="004E137E" w:rsidRPr="00497850" w14:paraId="564171F3" w14:textId="77777777" w:rsidTr="00AF1DEE">
        <w:trPr>
          <w:trHeight w:val="2012"/>
        </w:trPr>
        <w:tc>
          <w:tcPr>
            <w:tcW w:w="1840" w:type="dxa"/>
          </w:tcPr>
          <w:p w14:paraId="359A6055" w14:textId="77777777" w:rsidR="004E137E" w:rsidRPr="00E02B3D" w:rsidRDefault="004E137E" w:rsidP="00F167D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02B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Adres do korespondencji</w:t>
            </w:r>
          </w:p>
        </w:tc>
        <w:tc>
          <w:tcPr>
            <w:tcW w:w="4043" w:type="dxa"/>
          </w:tcPr>
          <w:p w14:paraId="1EB72E03" w14:textId="2CAD4BE8" w:rsidR="00FD0546" w:rsidRPr="00391043" w:rsidRDefault="00FD0546" w:rsidP="00FD0546">
            <w:pPr>
              <w:spacing w:before="360"/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…………………………………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</w:t>
            </w:r>
            <w:r w:rsidR="007F42A8" w:rsidRPr="00391043">
              <w:rPr>
                <w:rFonts w:ascii="Calibri" w:eastAsia="Times New Roman" w:hAnsi="Calibri" w:cs="Calibri"/>
                <w:lang w:eastAsia="pl-PL"/>
              </w:rPr>
              <w:t>…..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…</w:t>
            </w:r>
            <w:r w:rsidR="00391043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</w:t>
            </w:r>
            <w:r w:rsidR="00E02B3D">
              <w:rPr>
                <w:rFonts w:ascii="Calibri" w:eastAsia="Times New Roman" w:hAnsi="Calibri" w:cs="Calibri"/>
                <w:lang w:eastAsia="pl-PL"/>
              </w:rPr>
              <w:t>…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..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.</w:t>
            </w:r>
          </w:p>
          <w:p w14:paraId="746CE15C" w14:textId="77777777" w:rsidR="00FD0546" w:rsidRPr="00391043" w:rsidRDefault="00FD0546" w:rsidP="00FD0546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100E7013" w14:textId="104C74D6" w:rsidR="00FD0546" w:rsidRPr="00391043" w:rsidRDefault="00FD0546" w:rsidP="00FD0546">
            <w:pPr>
              <w:spacing w:before="100" w:beforeAutospacing="1"/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……………………</w:t>
            </w:r>
            <w:r w:rsidR="00391043" w:rsidRPr="0039104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391043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5E6BC9">
              <w:rPr>
                <w:rFonts w:ascii="Calibri" w:eastAsia="Times New Roman" w:hAnsi="Calibri" w:cs="Calibri"/>
                <w:lang w:eastAsia="pl-PL"/>
              </w:rPr>
              <w:t>…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……</w:t>
            </w:r>
            <w:r w:rsidR="007F42A8" w:rsidRPr="00391043">
              <w:rPr>
                <w:rFonts w:ascii="Calibri" w:eastAsia="Times New Roman" w:hAnsi="Calibri" w:cs="Calibri"/>
                <w:lang w:eastAsia="pl-PL"/>
              </w:rPr>
              <w:t>……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…</w:t>
            </w:r>
            <w:r w:rsidR="00E02B3D">
              <w:rPr>
                <w:rFonts w:ascii="Calibri" w:eastAsia="Times New Roman" w:hAnsi="Calibri" w:cs="Calibri"/>
                <w:lang w:eastAsia="pl-PL"/>
              </w:rPr>
              <w:t>.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.</w:t>
            </w:r>
          </w:p>
          <w:p w14:paraId="6C68FE0F" w14:textId="2021DA83" w:rsidR="000A6448" w:rsidRPr="00391043" w:rsidRDefault="00FD0546" w:rsidP="00391043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391043" w:rsidRPr="00391043">
              <w:rPr>
                <w:rFonts w:ascii="Calibri" w:eastAsia="Times New Roman" w:hAnsi="Calibri" w:cs="Calibri"/>
                <w:lang w:eastAsia="pl-PL"/>
              </w:rPr>
              <w:t xml:space="preserve">                    miasto</w:t>
            </w:r>
          </w:p>
        </w:tc>
        <w:tc>
          <w:tcPr>
            <w:tcW w:w="4324" w:type="dxa"/>
          </w:tcPr>
          <w:p w14:paraId="5526C544" w14:textId="0DDA5E0B" w:rsidR="00FD0546" w:rsidRPr="00391043" w:rsidRDefault="00FD0546" w:rsidP="00FD0546">
            <w:pPr>
              <w:spacing w:before="360"/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…………………………………</w:t>
            </w:r>
            <w:r w:rsidR="00B94304">
              <w:rPr>
                <w:rFonts w:ascii="Calibri" w:eastAsia="Times New Roman" w:hAnsi="Calibri" w:cs="Calibri"/>
                <w:lang w:eastAsia="pl-PL"/>
              </w:rPr>
              <w:t>…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…</w:t>
            </w:r>
            <w:r w:rsidR="00B94304">
              <w:rPr>
                <w:rFonts w:ascii="Calibri" w:eastAsia="Times New Roman" w:hAnsi="Calibri" w:cs="Calibri"/>
                <w:lang w:eastAsia="pl-PL"/>
              </w:rPr>
              <w:t>….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….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="007F42A8" w:rsidRPr="00391043">
              <w:rPr>
                <w:rFonts w:ascii="Calibri" w:eastAsia="Times New Roman" w:hAnsi="Calibri" w:cs="Calibri"/>
                <w:lang w:eastAsia="pl-PL"/>
              </w:rPr>
              <w:t>......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="00E02B3D">
              <w:rPr>
                <w:rFonts w:ascii="Calibri" w:eastAsia="Times New Roman" w:hAnsi="Calibri" w:cs="Calibri"/>
                <w:lang w:eastAsia="pl-PL"/>
              </w:rPr>
              <w:t>...</w:t>
            </w:r>
            <w:r w:rsidR="00391043">
              <w:rPr>
                <w:rFonts w:ascii="Calibri" w:eastAsia="Times New Roman" w:hAnsi="Calibri" w:cs="Calibri"/>
                <w:lang w:eastAsia="pl-PL"/>
              </w:rPr>
              <w:t>....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.</w:t>
            </w:r>
          </w:p>
          <w:p w14:paraId="4B6AA6EE" w14:textId="77777777" w:rsidR="00FD0546" w:rsidRPr="00391043" w:rsidRDefault="00FD0546" w:rsidP="00FD0546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ulica, numer</w:t>
            </w:r>
          </w:p>
          <w:p w14:paraId="5592E182" w14:textId="2E357C0B" w:rsidR="00FD0546" w:rsidRPr="00391043" w:rsidRDefault="00FD0546" w:rsidP="00FD0546">
            <w:pPr>
              <w:spacing w:before="100" w:beforeAutospacing="1"/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……………………</w:t>
            </w:r>
            <w:r w:rsidR="00391043" w:rsidRPr="00391043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r w:rsidR="00391043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5E6BC9">
              <w:rPr>
                <w:rFonts w:ascii="Calibri" w:eastAsia="Times New Roman" w:hAnsi="Calibri" w:cs="Calibri"/>
                <w:lang w:eastAsia="pl-PL"/>
              </w:rPr>
              <w:t>.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………</w:t>
            </w:r>
            <w:r w:rsidR="00B94304">
              <w:rPr>
                <w:rFonts w:ascii="Calibri" w:eastAsia="Times New Roman" w:hAnsi="Calibri" w:cs="Calibri"/>
                <w:lang w:eastAsia="pl-PL"/>
              </w:rPr>
              <w:t>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…</w:t>
            </w:r>
            <w:r w:rsidR="00B94304">
              <w:rPr>
                <w:rFonts w:ascii="Calibri" w:eastAsia="Times New Roman" w:hAnsi="Calibri" w:cs="Calibri"/>
                <w:lang w:eastAsia="pl-PL"/>
              </w:rPr>
              <w:t>…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…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…</w:t>
            </w:r>
            <w:r w:rsidR="007F42A8" w:rsidRPr="00391043">
              <w:rPr>
                <w:rFonts w:ascii="Calibri" w:eastAsia="Times New Roman" w:hAnsi="Calibri" w:cs="Calibri"/>
                <w:lang w:eastAsia="pl-PL"/>
              </w:rPr>
              <w:t>.……..</w:t>
            </w:r>
            <w:r w:rsidR="007726C8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="00E02B3D">
              <w:rPr>
                <w:rFonts w:ascii="Calibri" w:eastAsia="Times New Roman" w:hAnsi="Calibri" w:cs="Calibri"/>
                <w:lang w:eastAsia="pl-PL"/>
              </w:rPr>
              <w:t>..</w:t>
            </w:r>
            <w:r w:rsidR="00D224C3" w:rsidRPr="00391043">
              <w:rPr>
                <w:rFonts w:ascii="Calibri" w:eastAsia="Times New Roman" w:hAnsi="Calibri" w:cs="Calibri"/>
                <w:lang w:eastAsia="pl-PL"/>
              </w:rPr>
              <w:t>.</w:t>
            </w:r>
            <w:r w:rsidRPr="00391043">
              <w:rPr>
                <w:rFonts w:ascii="Calibri" w:eastAsia="Times New Roman" w:hAnsi="Calibri" w:cs="Calibri"/>
                <w:lang w:eastAsia="pl-PL"/>
              </w:rPr>
              <w:t>…….</w:t>
            </w:r>
          </w:p>
          <w:p w14:paraId="12E780B6" w14:textId="34AB0851" w:rsidR="004E137E" w:rsidRPr="00391043" w:rsidRDefault="00FD0546" w:rsidP="00AB3B21">
            <w:pPr>
              <w:rPr>
                <w:rFonts w:ascii="Calibri" w:eastAsia="Times New Roman" w:hAnsi="Calibri" w:cs="Calibri"/>
                <w:lang w:eastAsia="pl-PL"/>
              </w:rPr>
            </w:pPr>
            <w:r w:rsidRPr="00391043">
              <w:rPr>
                <w:rFonts w:ascii="Calibri" w:eastAsia="Times New Roman" w:hAnsi="Calibri" w:cs="Calibri"/>
                <w:lang w:eastAsia="pl-PL"/>
              </w:rPr>
              <w:t>kod pocztowy</w:t>
            </w:r>
            <w:r w:rsidR="00391043" w:rsidRPr="00391043">
              <w:rPr>
                <w:rFonts w:ascii="Calibri" w:eastAsia="Times New Roman" w:hAnsi="Calibri" w:cs="Calibri"/>
                <w:lang w:eastAsia="pl-PL"/>
              </w:rPr>
              <w:t xml:space="preserve">                         miasto</w:t>
            </w:r>
          </w:p>
        </w:tc>
      </w:tr>
      <w:tr w:rsidR="004E137E" w:rsidRPr="00497850" w14:paraId="31D67E45" w14:textId="77777777" w:rsidTr="00AF1DEE">
        <w:trPr>
          <w:trHeight w:val="519"/>
        </w:trPr>
        <w:tc>
          <w:tcPr>
            <w:tcW w:w="1840" w:type="dxa"/>
          </w:tcPr>
          <w:p w14:paraId="27BD5B15" w14:textId="77777777" w:rsidR="004E137E" w:rsidRPr="00E02B3D" w:rsidRDefault="004E137E" w:rsidP="00F070DF">
            <w:pPr>
              <w:spacing w:before="100" w:beforeAutospacing="1" w:after="100" w:afterAutospacing="1" w:line="60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02B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043" w:type="dxa"/>
          </w:tcPr>
          <w:p w14:paraId="345366E3" w14:textId="77777777" w:rsidR="000A6448" w:rsidRPr="00497850" w:rsidRDefault="000A6448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24" w:type="dxa"/>
          </w:tcPr>
          <w:p w14:paraId="7E9EEC27" w14:textId="77777777" w:rsidR="004E137E" w:rsidRPr="00497850" w:rsidRDefault="004E137E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E137E" w:rsidRPr="00497850" w14:paraId="1FB3FB8E" w14:textId="77777777" w:rsidTr="00AF1DEE">
        <w:trPr>
          <w:trHeight w:val="487"/>
        </w:trPr>
        <w:tc>
          <w:tcPr>
            <w:tcW w:w="1840" w:type="dxa"/>
          </w:tcPr>
          <w:p w14:paraId="0CB6D857" w14:textId="77777777" w:rsidR="004E137E" w:rsidRPr="00E02B3D" w:rsidRDefault="004E137E" w:rsidP="00F070DF">
            <w:pPr>
              <w:spacing w:before="100" w:beforeAutospacing="1" w:after="100" w:afterAutospacing="1" w:line="60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02B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043" w:type="dxa"/>
          </w:tcPr>
          <w:p w14:paraId="64A4EDA3" w14:textId="77777777" w:rsidR="000A6448" w:rsidRPr="00497850" w:rsidRDefault="000A6448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24" w:type="dxa"/>
          </w:tcPr>
          <w:p w14:paraId="263D7B68" w14:textId="77777777" w:rsidR="004E137E" w:rsidRPr="00497850" w:rsidRDefault="004E137E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0725A2" w:rsidRPr="00497850" w14:paraId="6D94E76B" w14:textId="77777777" w:rsidTr="00AF1DEE">
        <w:trPr>
          <w:trHeight w:val="487"/>
        </w:trPr>
        <w:tc>
          <w:tcPr>
            <w:tcW w:w="1840" w:type="dxa"/>
          </w:tcPr>
          <w:p w14:paraId="29854828" w14:textId="598A2D92" w:rsidR="00E2552F" w:rsidRDefault="00E2552F" w:rsidP="005565D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do</w:t>
            </w:r>
          </w:p>
          <w:p w14:paraId="5109712E" w14:textId="00DE38F7" w:rsidR="000725A2" w:rsidRPr="00E02B3D" w:rsidRDefault="00E2552F" w:rsidP="005565D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-</w:t>
            </w:r>
            <w:r w:rsidR="007C3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ręczeń</w:t>
            </w:r>
            <w:r w:rsidR="007C3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(ADE)</w:t>
            </w:r>
          </w:p>
        </w:tc>
        <w:tc>
          <w:tcPr>
            <w:tcW w:w="4043" w:type="dxa"/>
          </w:tcPr>
          <w:p w14:paraId="7247D13E" w14:textId="77777777" w:rsidR="000725A2" w:rsidRPr="00497850" w:rsidRDefault="000725A2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24" w:type="dxa"/>
          </w:tcPr>
          <w:p w14:paraId="48332811" w14:textId="77777777" w:rsidR="000725A2" w:rsidRPr="00497850" w:rsidRDefault="000725A2" w:rsidP="00435CD0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5347E34" w14:textId="77777777" w:rsidR="00B94304" w:rsidRPr="00B94304" w:rsidRDefault="00B94304" w:rsidP="00BE22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p w14:paraId="56C647F5" w14:textId="2E6148D9" w:rsidR="00435CD0" w:rsidRDefault="00435CD0" w:rsidP="00BE220D">
      <w:pPr>
        <w:spacing w:after="0" w:line="240" w:lineRule="auto"/>
        <w:outlineLvl w:val="1"/>
        <w:rPr>
          <w:rFonts w:ascii="Calibri" w:eastAsia="Times New Roman" w:hAnsi="Calibri" w:cs="Calibri"/>
          <w:bCs/>
          <w:i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. WN</w:t>
      </w:r>
      <w:r w:rsidR="00F070DF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OSKUJ</w:t>
      </w: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Ę O WYDANIE</w:t>
      </w:r>
      <w:r w:rsidR="00F070DF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F070DF" w:rsidRPr="0049785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(można zaznaczyć więcej niż jedną opcję)</w:t>
      </w:r>
    </w:p>
    <w:p w14:paraId="265E1767" w14:textId="77777777" w:rsidR="00BE220D" w:rsidRPr="00BE220D" w:rsidRDefault="00BE220D" w:rsidP="00BE22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16"/>
          <w:szCs w:val="16"/>
          <w:lang w:eastAsia="pl-PL"/>
        </w:rPr>
      </w:pPr>
    </w:p>
    <w:p w14:paraId="0FC365E3" w14:textId="77777777" w:rsidR="00F070DF" w:rsidRDefault="00435CD0" w:rsidP="00D224C3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227067720"/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bookmarkEnd w:id="2"/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orzeczenia o potrzebie kształcenia specjalnego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orzeczenia o potrzebie indywidualnego obowiązkowego rocznego przygotowania przedszkolnego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orzeczenia o potrzebie indywidualnego nauczania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orzeczenia o potrzebie zajęć rewalidacyjno-wychowawczych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opinii o potrzebie wczesnego wspomagania rozwoju dziecka</w:t>
      </w:r>
    </w:p>
    <w:p w14:paraId="66E698AA" w14:textId="77777777" w:rsidR="00B95309" w:rsidRPr="00B95309" w:rsidRDefault="00B95309" w:rsidP="00D224C3">
      <w:pPr>
        <w:spacing w:after="0" w:line="288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286DCF" w14:textId="77777777" w:rsidR="009853ED" w:rsidRPr="00497850" w:rsidRDefault="00435CD0" w:rsidP="00B95309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. PRZYCZYNA I CEL ZŁOŻENIA WNIOSKU</w:t>
      </w:r>
    </w:p>
    <w:p w14:paraId="68098ED0" w14:textId="0F0E287C" w:rsidR="00435CD0" w:rsidRPr="00497850" w:rsidRDefault="00435CD0" w:rsidP="00B35FD9">
      <w:pPr>
        <w:spacing w:before="240" w:after="0" w:line="276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51B8C1FD" w14:textId="0AAA76D5" w:rsidR="00435CD0" w:rsidRPr="00497850" w:rsidRDefault="00435CD0" w:rsidP="00B35FD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37F6ED7D" w14:textId="620424C9" w:rsidR="000A6448" w:rsidRDefault="00435CD0" w:rsidP="00B35FD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</w:t>
      </w:r>
    </w:p>
    <w:p w14:paraId="272D959B" w14:textId="77777777" w:rsidR="00BE220D" w:rsidRPr="005D03EA" w:rsidRDefault="00BE220D" w:rsidP="00BE220D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701A170" w14:textId="42C9DCC4" w:rsidR="00435CD0" w:rsidRPr="00497850" w:rsidRDefault="00435CD0" w:rsidP="00BE22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. INFORMACJA O POPRZEDNIO WYDANYCH ORZECZENIACH / OPINIACH</w:t>
      </w:r>
      <w:r w:rsidR="00A20F57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(dotyczy tylko dokumentów wydanych przez Poradnię </w:t>
      </w:r>
      <w:r w:rsidR="00B35316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ną niż</w:t>
      </w:r>
      <w:r w:rsidR="00A20F57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tutejsz</w:t>
      </w:r>
      <w:r w:rsidR="00B35316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)</w:t>
      </w:r>
    </w:p>
    <w:p w14:paraId="349B150A" w14:textId="5B2D607A" w:rsidR="00435CD0" w:rsidRPr="00497850" w:rsidRDefault="00435CD0" w:rsidP="009853E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226999378"/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bookmarkEnd w:id="3"/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nie wydawano</w:t>
      </w:r>
      <w:r w:rsidR="00BF59C0" w:rsidRPr="00497850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C82E1D2" w14:textId="77777777" w:rsidR="00435CD0" w:rsidRPr="00497850" w:rsidRDefault="00435CD0" w:rsidP="009853E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wydawano (proszę wskazać poradnię i rodzaj dokumentu)</w:t>
      </w:r>
    </w:p>
    <w:p w14:paraId="041E102E" w14:textId="2CD2B3CD" w:rsidR="00435CD0" w:rsidRPr="00497850" w:rsidRDefault="00435CD0" w:rsidP="00B35FD9">
      <w:pPr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105F74DA" w14:textId="50AB6090" w:rsidR="00435CD0" w:rsidRDefault="00435CD0" w:rsidP="00B35FD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5470E31A" w14:textId="62D14E2D" w:rsidR="00D224C3" w:rsidRDefault="00D224C3" w:rsidP="00B35FD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42FAB94E" w14:textId="77777777" w:rsidR="00CD502A" w:rsidRPr="00B95309" w:rsidRDefault="00CD502A" w:rsidP="00B95309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9129541" w14:textId="0C710FB4" w:rsidR="00435CD0" w:rsidRPr="00497850" w:rsidRDefault="00435CD0" w:rsidP="00B95309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. INFORMACJE O FUNKCJONOWANIU I SPECYFICZNYCH POTRZEBACH DZIECKA / UCZNIA</w:t>
      </w:r>
      <w:r w:rsidR="0022548C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(w tym potrzeby komunikacyjne, AAC, zachowania trudne, potrzeb</w:t>
      </w:r>
      <w:r w:rsidRPr="00903558">
        <w:rPr>
          <w:rFonts w:ascii="Calibri" w:eastAsia="Times New Roman" w:hAnsi="Calibri" w:cs="Calibri"/>
          <w:sz w:val="24"/>
          <w:szCs w:val="24"/>
          <w:lang w:eastAsia="pl-PL"/>
        </w:rPr>
        <w:t>y sensoryczne, zdrowotne</w:t>
      </w:r>
      <w:r w:rsidR="00F74ACC">
        <w:rPr>
          <w:rFonts w:ascii="Calibri" w:eastAsia="Times New Roman" w:hAnsi="Calibri" w:cs="Calibri"/>
          <w:sz w:val="24"/>
          <w:szCs w:val="24"/>
          <w:lang w:eastAsia="pl-PL"/>
        </w:rPr>
        <w:t>, korzystanie ze specjalistycznego sprzętu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D224C3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F42691">
        <w:rPr>
          <w:rFonts w:ascii="Calibri" w:eastAsia="Times New Roman" w:hAnsi="Calibri" w:cs="Calibri"/>
          <w:sz w:val="24"/>
          <w:szCs w:val="24"/>
          <w:lang w:eastAsia="pl-PL"/>
        </w:rPr>
        <w:t>Proszę opisać.</w:t>
      </w:r>
    </w:p>
    <w:p w14:paraId="18F4B216" w14:textId="23926102" w:rsidR="00435CD0" w:rsidRPr="00497850" w:rsidRDefault="00435CD0" w:rsidP="00B35FD9">
      <w:pPr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69E00FF9" w14:textId="10829739" w:rsidR="00CD502A" w:rsidRPr="009E5E44" w:rsidRDefault="00435CD0" w:rsidP="009A1649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</w:t>
      </w:r>
    </w:p>
    <w:p w14:paraId="1699C79B" w14:textId="77777777" w:rsidR="00E2552F" w:rsidRDefault="00E2552F" w:rsidP="002E7A5A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BCBB3D1" w14:textId="38C1697E" w:rsidR="00CD502A" w:rsidRPr="00314412" w:rsidRDefault="00435CD0" w:rsidP="002E7A5A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7. STOSOWANE METODY KOMUNIKOWANIA SIĘ</w:t>
      </w:r>
    </w:p>
    <w:p w14:paraId="6B6E0F09" w14:textId="77777777" w:rsidR="00435CD0" w:rsidRPr="00497850" w:rsidRDefault="00435CD0" w:rsidP="009853E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dziecko / uczeń komunikuje się werbalnie</w:t>
      </w:r>
    </w:p>
    <w:p w14:paraId="7843B158" w14:textId="77777777" w:rsidR="00435CD0" w:rsidRPr="00497850" w:rsidRDefault="00435CD0" w:rsidP="00F070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wymaga AAC</w:t>
      </w:r>
    </w:p>
    <w:p w14:paraId="57F77E85" w14:textId="77777777" w:rsidR="00435CD0" w:rsidRPr="00497850" w:rsidRDefault="00435CD0" w:rsidP="00F070D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korzysta z języka migowego</w:t>
      </w:r>
    </w:p>
    <w:p w14:paraId="4CBD9067" w14:textId="77777777" w:rsidR="00435CD0" w:rsidRPr="00497850" w:rsidRDefault="00435CD0" w:rsidP="00F070DF">
      <w:pPr>
        <w:spacing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nie posługuje się językiem polskim w stopniu komunikatywnym</w:t>
      </w:r>
    </w:p>
    <w:p w14:paraId="1F59A253" w14:textId="5B5601F3" w:rsidR="00435CD0" w:rsidRDefault="00435CD0" w:rsidP="009A1649">
      <w:pPr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Opis: .....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</w:t>
      </w:r>
      <w:r w:rsidR="00F070DF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</w:t>
      </w:r>
      <w:r w:rsidR="005D03E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6173F53" w14:textId="3CE52D2D" w:rsidR="00D53D90" w:rsidRPr="00497850" w:rsidRDefault="00D53D90" w:rsidP="009A1649">
      <w:pPr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4CB51B00" w14:textId="3DC3B66E" w:rsidR="002311D4" w:rsidRPr="009A1649" w:rsidRDefault="00435CD0" w:rsidP="009A1649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8. ZAŁĄCZNIKI</w:t>
      </w:r>
      <w:r w:rsidR="000A6448" w:rsidRPr="0049785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dokumentacja medyczna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wyniki badań psychologicznych/ pedagogicznych/ logopedycznych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wcześniejsze orzeczenia/ opinie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zaświadczenie lekarskie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497850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 xml:space="preserve"> inne: </w:t>
      </w:r>
      <w:bookmarkStart w:id="4" w:name="_Hlk227070974"/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</w:t>
      </w:r>
      <w:r w:rsidR="0037557A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</w:t>
      </w:r>
      <w:r w:rsidR="009853ED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</w:t>
      </w:r>
      <w:bookmarkEnd w:id="4"/>
    </w:p>
    <w:p w14:paraId="0AC2C188" w14:textId="68C88AD4" w:rsidR="00D53D90" w:rsidRPr="00497850" w:rsidRDefault="00D53D90" w:rsidP="009A1649">
      <w:pPr>
        <w:spacing w:after="0" w:line="276" w:lineRule="auto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5AD9A877" w14:textId="77777777" w:rsidR="00435CD0" w:rsidRPr="00497850" w:rsidRDefault="00435CD0" w:rsidP="009A164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97850">
        <w:rPr>
          <w:rFonts w:ascii="Calibri" w:hAnsi="Calibri" w:cs="Calibri"/>
          <w:b/>
          <w:bCs/>
          <w:sz w:val="24"/>
          <w:szCs w:val="24"/>
        </w:rPr>
        <w:t>9. OŚWIADCZENIA I ZGODY</w:t>
      </w:r>
    </w:p>
    <w:p w14:paraId="6B20B26C" w14:textId="77777777" w:rsidR="00435CD0" w:rsidRDefault="00F070DF" w:rsidP="00FC31CC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 xml:space="preserve">A) </w:t>
      </w:r>
      <w:r w:rsidR="00435CD0" w:rsidRPr="00497850">
        <w:rPr>
          <w:rFonts w:ascii="Calibri" w:hAnsi="Calibri" w:cs="Calibri"/>
          <w:b/>
          <w:sz w:val="24"/>
          <w:szCs w:val="24"/>
        </w:rPr>
        <w:t>Wyrażam zgodę / nie wyrażam zgody</w:t>
      </w:r>
      <w:r w:rsidRPr="00497850">
        <w:rPr>
          <w:rFonts w:ascii="Calibri" w:hAnsi="Calibri" w:cs="Calibri"/>
          <w:b/>
          <w:sz w:val="24"/>
          <w:szCs w:val="24"/>
        </w:rPr>
        <w:t>*</w:t>
      </w:r>
      <w:r w:rsidR="00435CD0" w:rsidRPr="00497850">
        <w:rPr>
          <w:rFonts w:ascii="Calibri" w:hAnsi="Calibri" w:cs="Calibri"/>
          <w:sz w:val="24"/>
          <w:szCs w:val="24"/>
        </w:rPr>
        <w:t xml:space="preserve"> na udział w posiedzeniu zespołu osób z głosem doradczym (nauczycieli, </w:t>
      </w:r>
      <w:r w:rsidR="00435CD0" w:rsidRPr="00F903CC">
        <w:rPr>
          <w:rFonts w:ascii="Calibri" w:hAnsi="Calibri" w:cs="Calibri"/>
          <w:sz w:val="24"/>
          <w:szCs w:val="24"/>
        </w:rPr>
        <w:t>specjalistów,</w:t>
      </w:r>
      <w:r w:rsidR="00435CD0" w:rsidRPr="00497850">
        <w:rPr>
          <w:rFonts w:ascii="Calibri" w:hAnsi="Calibri" w:cs="Calibri"/>
          <w:sz w:val="24"/>
          <w:szCs w:val="24"/>
        </w:rPr>
        <w:t xml:space="preserve"> tłumacza, innych osób znaczących dla oceny funkcjonowania dziecka). </w:t>
      </w:r>
    </w:p>
    <w:p w14:paraId="0BE613C8" w14:textId="77777777" w:rsidR="000F349A" w:rsidRDefault="001C3154" w:rsidP="000F349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C3154">
        <w:rPr>
          <w:rFonts w:ascii="Calibri" w:hAnsi="Calibri" w:cs="Calibri"/>
          <w:b/>
          <w:bCs/>
          <w:sz w:val="24"/>
          <w:szCs w:val="24"/>
        </w:rPr>
        <w:t>Jeśli tak, proszę podać imię i nazwisko, rodzaj specjalności</w:t>
      </w:r>
      <w:r w:rsidR="00F903CC" w:rsidRPr="00F903CC">
        <w:rPr>
          <w:rFonts w:ascii="Calibri" w:hAnsi="Calibri" w:cs="Calibri"/>
          <w:sz w:val="24"/>
          <w:szCs w:val="24"/>
        </w:rPr>
        <w:t xml:space="preserve">. </w:t>
      </w:r>
    </w:p>
    <w:p w14:paraId="631FB8CB" w14:textId="07BA29E6" w:rsidR="001C3154" w:rsidRPr="00497850" w:rsidRDefault="00F903CC" w:rsidP="009A164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F903CC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65165C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  <w:sz w:val="24"/>
          <w:szCs w:val="24"/>
        </w:rPr>
        <w:t>…………</w:t>
      </w:r>
      <w:r w:rsidR="001C3154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5D03EA">
        <w:rPr>
          <w:rFonts w:ascii="Calibri" w:hAnsi="Calibri" w:cs="Calibri"/>
          <w:sz w:val="24"/>
          <w:szCs w:val="24"/>
        </w:rPr>
        <w:t>..</w:t>
      </w:r>
    </w:p>
    <w:p w14:paraId="550CEEC9" w14:textId="34DF8725" w:rsidR="00435CD0" w:rsidRDefault="00F070DF" w:rsidP="009A1649">
      <w:pPr>
        <w:spacing w:before="12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 xml:space="preserve">B) </w:t>
      </w:r>
      <w:r w:rsidR="00435CD0" w:rsidRPr="00497850">
        <w:rPr>
          <w:rFonts w:ascii="Calibri" w:hAnsi="Calibri" w:cs="Calibri"/>
          <w:b/>
          <w:sz w:val="24"/>
          <w:szCs w:val="24"/>
        </w:rPr>
        <w:t>Wyrażam zgodę/ nie wyrażam zgody</w:t>
      </w:r>
      <w:r w:rsidRPr="00497850">
        <w:rPr>
          <w:rFonts w:ascii="Calibri" w:hAnsi="Calibri" w:cs="Calibri"/>
          <w:b/>
          <w:sz w:val="24"/>
          <w:szCs w:val="24"/>
        </w:rPr>
        <w:t>*</w:t>
      </w:r>
      <w:r w:rsidR="00435CD0" w:rsidRPr="00497850">
        <w:rPr>
          <w:rFonts w:ascii="Calibri" w:hAnsi="Calibri" w:cs="Calibri"/>
          <w:sz w:val="24"/>
          <w:szCs w:val="24"/>
        </w:rPr>
        <w:t xml:space="preserve"> na przesłanie wydanego orzeczenia/ opinii do przedszkola, szkoły lub </w:t>
      </w:r>
      <w:r w:rsidR="00BE448F" w:rsidRPr="00497850">
        <w:rPr>
          <w:rFonts w:ascii="Calibri" w:hAnsi="Calibri" w:cs="Calibri"/>
          <w:sz w:val="24"/>
          <w:szCs w:val="24"/>
        </w:rPr>
        <w:t>placówki</w:t>
      </w:r>
      <w:r w:rsidR="00435CD0" w:rsidRPr="00497850">
        <w:rPr>
          <w:rFonts w:ascii="Calibri" w:hAnsi="Calibri" w:cs="Calibri"/>
          <w:sz w:val="24"/>
          <w:szCs w:val="24"/>
        </w:rPr>
        <w:t xml:space="preserve">, do którego dziecko/ uczeń uczęszcza lub do którego zostało przyjęte przed złożeniem wniosku. </w:t>
      </w:r>
    </w:p>
    <w:p w14:paraId="58C3A25B" w14:textId="77777777" w:rsidR="00B94304" w:rsidRPr="00B94304" w:rsidRDefault="00B94304" w:rsidP="009E5E44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6C317261" w14:textId="77777777" w:rsidR="00435CD0" w:rsidRDefault="00435CD0" w:rsidP="009853ED">
      <w:pPr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  <w:r w:rsidRPr="00497850">
        <w:rPr>
          <w:rFonts w:ascii="Calibri" w:hAnsi="Calibri" w:cs="Calibri"/>
          <w:bCs/>
          <w:i/>
          <w:sz w:val="24"/>
          <w:szCs w:val="24"/>
        </w:rPr>
        <w:t>Uwaga dla wnioskodawcy:</w:t>
      </w:r>
      <w:r w:rsidRPr="00497850">
        <w:rPr>
          <w:rFonts w:ascii="Calibri" w:hAnsi="Calibri" w:cs="Calibri"/>
          <w:i/>
          <w:sz w:val="24"/>
          <w:szCs w:val="24"/>
        </w:rPr>
        <w:t xml:space="preserve"> </w:t>
      </w:r>
      <w:r w:rsidRPr="00497850">
        <w:rPr>
          <w:rFonts w:ascii="Calibri" w:hAnsi="Calibri" w:cs="Calibri"/>
          <w:b/>
          <w:i/>
          <w:sz w:val="24"/>
          <w:szCs w:val="24"/>
        </w:rPr>
        <w:t xml:space="preserve">brak zgody na przesłanie dokumentu do placówki skutkuje pozostawieniem wniosku bez rozpoznania. </w:t>
      </w:r>
    </w:p>
    <w:p w14:paraId="2164D8DC" w14:textId="77777777" w:rsidR="009E5E44" w:rsidRPr="003B64CC" w:rsidRDefault="009E5E44" w:rsidP="009853ED">
      <w:pPr>
        <w:spacing w:after="0"/>
        <w:jc w:val="both"/>
        <w:rPr>
          <w:rFonts w:ascii="Calibri" w:hAnsi="Calibri" w:cs="Calibri"/>
          <w:b/>
          <w:i/>
          <w:sz w:val="16"/>
          <w:szCs w:val="16"/>
        </w:rPr>
      </w:pPr>
    </w:p>
    <w:p w14:paraId="5C19DF4C" w14:textId="50F63D5D" w:rsidR="00435CD0" w:rsidRDefault="00F070DF" w:rsidP="00193A11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 xml:space="preserve">C) </w:t>
      </w:r>
      <w:r w:rsidR="00435CD0" w:rsidRPr="00497850">
        <w:rPr>
          <w:rFonts w:ascii="Calibri" w:hAnsi="Calibri" w:cs="Calibri"/>
          <w:b/>
          <w:sz w:val="24"/>
          <w:szCs w:val="24"/>
        </w:rPr>
        <w:t>Wyrażam zgodę/ nie wyrażam zgody</w:t>
      </w:r>
      <w:r w:rsidRPr="00497850">
        <w:rPr>
          <w:rFonts w:ascii="Calibri" w:hAnsi="Calibri" w:cs="Calibri"/>
          <w:b/>
          <w:sz w:val="24"/>
          <w:szCs w:val="24"/>
        </w:rPr>
        <w:t>*</w:t>
      </w:r>
      <w:r w:rsidR="00435CD0" w:rsidRPr="00497850">
        <w:rPr>
          <w:rFonts w:ascii="Calibri" w:hAnsi="Calibri" w:cs="Calibri"/>
          <w:sz w:val="24"/>
          <w:szCs w:val="24"/>
        </w:rPr>
        <w:t xml:space="preserve"> na doręczanie pism drogą </w:t>
      </w:r>
      <w:r w:rsidR="00435CD0" w:rsidRPr="00EC7704">
        <w:rPr>
          <w:rFonts w:ascii="Calibri" w:hAnsi="Calibri" w:cs="Calibri"/>
          <w:sz w:val="24"/>
          <w:szCs w:val="24"/>
        </w:rPr>
        <w:t>elektroniczną</w:t>
      </w:r>
      <w:r w:rsidR="00314412">
        <w:rPr>
          <w:rFonts w:ascii="Calibri" w:hAnsi="Calibri" w:cs="Calibri"/>
          <w:sz w:val="24"/>
          <w:szCs w:val="24"/>
        </w:rPr>
        <w:t xml:space="preserve"> </w:t>
      </w:r>
      <w:r w:rsidR="00725B0F">
        <w:rPr>
          <w:rFonts w:ascii="Calibri" w:hAnsi="Calibri" w:cs="Calibri"/>
          <w:sz w:val="24"/>
          <w:szCs w:val="24"/>
        </w:rPr>
        <w:t>–</w:t>
      </w:r>
      <w:r w:rsidR="00314412">
        <w:rPr>
          <w:rFonts w:ascii="Calibri" w:hAnsi="Calibri" w:cs="Calibri"/>
          <w:sz w:val="24"/>
          <w:szCs w:val="24"/>
        </w:rPr>
        <w:t xml:space="preserve"> </w:t>
      </w:r>
      <w:r w:rsidR="00725B0F">
        <w:rPr>
          <w:rFonts w:ascii="Calibri" w:hAnsi="Calibri" w:cs="Calibri"/>
          <w:sz w:val="24"/>
          <w:szCs w:val="24"/>
        </w:rPr>
        <w:t xml:space="preserve">jedynie  </w:t>
      </w:r>
      <w:r w:rsidR="00314412" w:rsidRPr="00725B0F">
        <w:rPr>
          <w:rFonts w:ascii="Calibri" w:hAnsi="Calibri" w:cs="Calibri"/>
          <w:b/>
          <w:bCs/>
          <w:sz w:val="24"/>
          <w:szCs w:val="24"/>
        </w:rPr>
        <w:t>ADE</w:t>
      </w:r>
    </w:p>
    <w:p w14:paraId="1443FBCA" w14:textId="49D91DDA" w:rsidR="000725A2" w:rsidRDefault="00314412" w:rsidP="00193A11">
      <w:pPr>
        <w:spacing w:before="120"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314412">
        <w:rPr>
          <w:rFonts w:ascii="Calibri" w:hAnsi="Calibri" w:cs="Calibri"/>
          <w:i/>
          <w:iCs/>
          <w:sz w:val="24"/>
          <w:szCs w:val="24"/>
        </w:rPr>
        <w:t>Uwaga dla wnioskodawcy</w:t>
      </w:r>
      <w:r>
        <w:rPr>
          <w:rFonts w:ascii="Calibri" w:hAnsi="Calibri" w:cs="Calibri"/>
          <w:sz w:val="24"/>
          <w:szCs w:val="24"/>
        </w:rPr>
        <w:t>:</w:t>
      </w:r>
      <w:r w:rsidR="00B93F53">
        <w:rPr>
          <w:rFonts w:ascii="Calibri" w:hAnsi="Calibri" w:cs="Calibri"/>
          <w:sz w:val="24"/>
          <w:szCs w:val="24"/>
        </w:rPr>
        <w:t xml:space="preserve"> </w:t>
      </w:r>
      <w:r w:rsidR="00725B0F">
        <w:rPr>
          <w:rFonts w:ascii="Calibri" w:hAnsi="Calibri" w:cs="Calibri"/>
          <w:sz w:val="24"/>
          <w:szCs w:val="24"/>
        </w:rPr>
        <w:t xml:space="preserve"> </w:t>
      </w:r>
      <w:r w:rsidR="00E942D5" w:rsidRPr="00725B0F">
        <w:rPr>
          <w:rFonts w:ascii="Calibri" w:hAnsi="Calibri" w:cs="Calibri"/>
          <w:i/>
          <w:iCs/>
          <w:sz w:val="24"/>
          <w:szCs w:val="24"/>
        </w:rPr>
        <w:t>Przesłanie skanu dokumentu np. pocztą</w:t>
      </w:r>
      <w:r w:rsidR="002028AA" w:rsidRPr="00725B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942D5" w:rsidRPr="00725B0F">
        <w:rPr>
          <w:rFonts w:ascii="Calibri" w:hAnsi="Calibri" w:cs="Calibri"/>
          <w:i/>
          <w:iCs/>
          <w:sz w:val="24"/>
          <w:szCs w:val="24"/>
        </w:rPr>
        <w:t xml:space="preserve">elektroniczną </w:t>
      </w:r>
      <w:r w:rsidR="002028AA" w:rsidRPr="00725B0F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2028AA" w:rsidRPr="00725B0F">
        <w:rPr>
          <w:rFonts w:ascii="Calibri" w:hAnsi="Calibri" w:cs="Calibri"/>
          <w:b/>
          <w:bCs/>
          <w:i/>
          <w:iCs/>
          <w:sz w:val="24"/>
          <w:szCs w:val="24"/>
        </w:rPr>
        <w:t>NIE STANOWI doręczenia w rozumieniu przepisów</w:t>
      </w:r>
      <w:r w:rsidR="002028AA" w:rsidRPr="00725B0F">
        <w:rPr>
          <w:rFonts w:ascii="Calibri" w:hAnsi="Calibri" w:cs="Calibri"/>
          <w:i/>
          <w:iCs/>
          <w:sz w:val="24"/>
          <w:szCs w:val="24"/>
        </w:rPr>
        <w:t xml:space="preserve"> i może mieć charakter jedynie informacyjny.</w:t>
      </w:r>
    </w:p>
    <w:p w14:paraId="0FE79D45" w14:textId="77777777" w:rsidR="00725B0F" w:rsidRPr="00725B0F" w:rsidRDefault="00725B0F" w:rsidP="00193A11">
      <w:pPr>
        <w:spacing w:before="120" w:after="0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E75BA5B" w14:textId="77777777" w:rsidR="00435CD0" w:rsidRPr="00497850" w:rsidRDefault="00F070DF" w:rsidP="00725B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 xml:space="preserve">D) </w:t>
      </w:r>
      <w:r w:rsidR="00435CD0" w:rsidRPr="00497850">
        <w:rPr>
          <w:rFonts w:ascii="Calibri" w:hAnsi="Calibri" w:cs="Calibri"/>
          <w:b/>
          <w:sz w:val="24"/>
          <w:szCs w:val="24"/>
        </w:rPr>
        <w:t>Oświadczam, że jestem</w:t>
      </w:r>
      <w:r w:rsidR="009853ED" w:rsidRPr="00497850">
        <w:rPr>
          <w:rFonts w:ascii="Calibri" w:hAnsi="Calibri" w:cs="Calibri"/>
          <w:b/>
          <w:sz w:val="24"/>
          <w:szCs w:val="24"/>
        </w:rPr>
        <w:t>*</w:t>
      </w:r>
      <w:r w:rsidR="00435CD0" w:rsidRPr="00497850">
        <w:rPr>
          <w:rFonts w:ascii="Calibri" w:hAnsi="Calibri" w:cs="Calibri"/>
          <w:b/>
          <w:sz w:val="24"/>
          <w:szCs w:val="24"/>
        </w:rPr>
        <w:t>:</w:t>
      </w:r>
    </w:p>
    <w:p w14:paraId="6D8B4F71" w14:textId="47B83BC2" w:rsidR="003B64CC" w:rsidRPr="00101034" w:rsidRDefault="00435CD0" w:rsidP="00101034">
      <w:pPr>
        <w:rPr>
          <w:rFonts w:ascii="Calibri" w:hAnsi="Calibri" w:cs="Calibri"/>
          <w:sz w:val="24"/>
          <w:szCs w:val="24"/>
        </w:rPr>
      </w:pP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rodzicem sprawującym władzę rodzicielską</w:t>
      </w:r>
      <w:r w:rsidRPr="00497850">
        <w:rPr>
          <w:rFonts w:ascii="Calibri" w:hAnsi="Calibri" w:cs="Calibri"/>
          <w:sz w:val="24"/>
          <w:szCs w:val="24"/>
        </w:rPr>
        <w:br/>
      </w: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opiekunem prawnym</w:t>
      </w:r>
      <w:r w:rsidRPr="00497850">
        <w:rPr>
          <w:rFonts w:ascii="Calibri" w:hAnsi="Calibri" w:cs="Calibri"/>
          <w:sz w:val="24"/>
          <w:szCs w:val="24"/>
        </w:rPr>
        <w:br/>
      </w: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rodziną zastępczą / podmiotem sprawującym pieczę zastępczą</w:t>
      </w:r>
      <w:r w:rsidRPr="00497850">
        <w:rPr>
          <w:rFonts w:ascii="Calibri" w:hAnsi="Calibri" w:cs="Calibri"/>
          <w:sz w:val="24"/>
          <w:szCs w:val="24"/>
        </w:rPr>
        <w:br/>
      </w: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pełnoletnim uczniem</w:t>
      </w:r>
    </w:p>
    <w:p w14:paraId="20F24D5E" w14:textId="411F6C52" w:rsidR="00435CD0" w:rsidRPr="00497850" w:rsidRDefault="00435CD0" w:rsidP="00400929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497850">
        <w:rPr>
          <w:rFonts w:ascii="Calibri" w:hAnsi="Calibri" w:cs="Calibri"/>
          <w:b/>
          <w:bCs/>
          <w:sz w:val="24"/>
          <w:szCs w:val="24"/>
        </w:rPr>
        <w:t>10. WSKAZANIE OSOBY DO ODBIORU DOKUMENTU</w:t>
      </w:r>
    </w:p>
    <w:p w14:paraId="0A8ED429" w14:textId="09507E14" w:rsidR="00435CD0" w:rsidRPr="00497850" w:rsidRDefault="00435CD0" w:rsidP="009853E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>W przypadku dwojga rodziców proszę wskazać osobę, której przekazuje się orzeczenie /opinię:</w:t>
      </w:r>
    </w:p>
    <w:p w14:paraId="373DBB02" w14:textId="3074821B" w:rsidR="00FC31CC" w:rsidRPr="00497850" w:rsidRDefault="00435CD0" w:rsidP="005F06A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matka</w:t>
      </w:r>
      <w:r w:rsidRPr="00497850">
        <w:rPr>
          <w:rFonts w:ascii="Calibri" w:hAnsi="Calibri" w:cs="Calibri"/>
          <w:sz w:val="24"/>
          <w:szCs w:val="24"/>
        </w:rPr>
        <w:br/>
      </w: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ojciec</w:t>
      </w:r>
      <w:r w:rsidRPr="00497850">
        <w:rPr>
          <w:rFonts w:ascii="Calibri" w:hAnsi="Calibri" w:cs="Calibri"/>
          <w:sz w:val="24"/>
          <w:szCs w:val="24"/>
        </w:rPr>
        <w:br/>
      </w: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="000A6448" w:rsidRPr="00497850">
        <w:rPr>
          <w:rFonts w:ascii="Calibri" w:hAnsi="Calibri" w:cs="Calibri"/>
          <w:sz w:val="24"/>
          <w:szCs w:val="24"/>
        </w:rPr>
        <w:t xml:space="preserve"> oboje rodziców</w:t>
      </w:r>
      <w:r w:rsidR="00F070DF" w:rsidRPr="00497850">
        <w:rPr>
          <w:rFonts w:ascii="Calibri" w:hAnsi="Calibri" w:cs="Calibri"/>
          <w:sz w:val="24"/>
          <w:szCs w:val="24"/>
        </w:rPr>
        <w:t xml:space="preserve"> (j</w:t>
      </w:r>
      <w:r w:rsidR="0037557A" w:rsidRPr="00497850">
        <w:rPr>
          <w:rFonts w:ascii="Calibri" w:hAnsi="Calibri" w:cs="Calibri"/>
          <w:sz w:val="24"/>
          <w:szCs w:val="24"/>
        </w:rPr>
        <w:t>eden z rodziców otrzyma kopię dokumentu)</w:t>
      </w:r>
    </w:p>
    <w:p w14:paraId="2E85FC03" w14:textId="77777777" w:rsidR="00CD502A" w:rsidRPr="0096478E" w:rsidRDefault="00CD502A" w:rsidP="009853E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5846EA" w14:textId="7DB03125" w:rsidR="002311D4" w:rsidRPr="00497850" w:rsidRDefault="00435CD0" w:rsidP="009853E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497850">
        <w:rPr>
          <w:rFonts w:ascii="Calibri" w:hAnsi="Calibri" w:cs="Calibri"/>
          <w:b/>
          <w:bCs/>
          <w:sz w:val="24"/>
          <w:szCs w:val="24"/>
        </w:rPr>
        <w:t>11. PODPISY</w:t>
      </w:r>
      <w:r w:rsidR="00BC634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329C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C6342">
        <w:rPr>
          <w:rFonts w:ascii="Calibri" w:hAnsi="Calibri" w:cs="Calibri"/>
          <w:b/>
          <w:bCs/>
          <w:sz w:val="24"/>
          <w:szCs w:val="24"/>
        </w:rPr>
        <w:t>(czytelnie imię i nazwisko)</w:t>
      </w:r>
    </w:p>
    <w:p w14:paraId="00A5582D" w14:textId="7C519294" w:rsidR="002311D4" w:rsidRDefault="00435CD0" w:rsidP="00886F59">
      <w:pPr>
        <w:spacing w:before="360" w:after="0"/>
        <w:jc w:val="both"/>
        <w:rPr>
          <w:rFonts w:ascii="Calibri" w:hAnsi="Calibri" w:cs="Calibri"/>
          <w:sz w:val="24"/>
          <w:szCs w:val="24"/>
        </w:rPr>
      </w:pPr>
      <w:r w:rsidRPr="00497850">
        <w:rPr>
          <w:rFonts w:ascii="Calibri" w:hAnsi="Calibri" w:cs="Calibri"/>
          <w:sz w:val="24"/>
          <w:szCs w:val="24"/>
        </w:rPr>
        <w:t>.................................</w:t>
      </w:r>
      <w:r w:rsidR="00BA0748">
        <w:rPr>
          <w:rFonts w:ascii="Calibri" w:hAnsi="Calibri" w:cs="Calibri"/>
          <w:sz w:val="24"/>
          <w:szCs w:val="24"/>
        </w:rPr>
        <w:t>..</w:t>
      </w:r>
      <w:r w:rsidRPr="00497850">
        <w:rPr>
          <w:rFonts w:ascii="Calibri" w:hAnsi="Calibri" w:cs="Calibri"/>
          <w:sz w:val="24"/>
          <w:szCs w:val="24"/>
        </w:rPr>
        <w:t>.</w:t>
      </w:r>
      <w:r w:rsidR="00BA0748">
        <w:rPr>
          <w:rFonts w:ascii="Calibri" w:hAnsi="Calibri" w:cs="Calibri"/>
          <w:sz w:val="24"/>
          <w:szCs w:val="24"/>
        </w:rPr>
        <w:t>..</w:t>
      </w:r>
      <w:r w:rsidRPr="00497850">
        <w:rPr>
          <w:rFonts w:ascii="Calibri" w:hAnsi="Calibri" w:cs="Calibri"/>
          <w:sz w:val="24"/>
          <w:szCs w:val="24"/>
        </w:rPr>
        <w:t>.......</w:t>
      </w:r>
      <w:r w:rsidR="0037557A" w:rsidRPr="00497850">
        <w:rPr>
          <w:rFonts w:ascii="Calibri" w:hAnsi="Calibri" w:cs="Calibri"/>
          <w:sz w:val="24"/>
          <w:szCs w:val="24"/>
        </w:rPr>
        <w:t>.......</w:t>
      </w:r>
      <w:r w:rsidR="00E53733">
        <w:rPr>
          <w:rFonts w:ascii="Calibri" w:hAnsi="Calibri" w:cs="Calibri"/>
          <w:sz w:val="24"/>
          <w:szCs w:val="24"/>
        </w:rPr>
        <w:t xml:space="preserve">       …………………………………</w:t>
      </w:r>
      <w:r w:rsidR="00B329C5">
        <w:rPr>
          <w:rFonts w:ascii="Calibri" w:hAnsi="Calibri" w:cs="Calibri"/>
          <w:sz w:val="24"/>
          <w:szCs w:val="24"/>
        </w:rPr>
        <w:t>…..</w:t>
      </w:r>
      <w:r w:rsidR="0037557A" w:rsidRPr="00497850">
        <w:rPr>
          <w:rFonts w:ascii="Calibri" w:hAnsi="Calibri" w:cs="Calibri"/>
          <w:sz w:val="24"/>
          <w:szCs w:val="24"/>
        </w:rPr>
        <w:t>.....................................</w:t>
      </w:r>
      <w:r w:rsidR="009853ED" w:rsidRPr="00497850">
        <w:rPr>
          <w:rFonts w:ascii="Calibri" w:hAnsi="Calibri" w:cs="Calibri"/>
          <w:sz w:val="24"/>
          <w:szCs w:val="24"/>
        </w:rPr>
        <w:t>.................</w:t>
      </w:r>
    </w:p>
    <w:p w14:paraId="38CDAF85" w14:textId="1908F160" w:rsidR="00F40794" w:rsidRPr="002D5FC0" w:rsidRDefault="00F40794" w:rsidP="00E53733">
      <w:pPr>
        <w:spacing w:after="0" w:line="240" w:lineRule="auto"/>
        <w:jc w:val="both"/>
        <w:rPr>
          <w:rFonts w:ascii="Calibri" w:hAnsi="Calibri" w:cs="Calibri"/>
        </w:rPr>
      </w:pPr>
      <w:r w:rsidRPr="002D5FC0">
        <w:rPr>
          <w:rFonts w:ascii="Calibri" w:hAnsi="Calibri" w:cs="Calibri"/>
        </w:rPr>
        <w:t>Data</w:t>
      </w:r>
      <w:r w:rsidR="00E53733" w:rsidRPr="002D5FC0">
        <w:rPr>
          <w:rFonts w:ascii="Calibri" w:hAnsi="Calibri" w:cs="Calibri"/>
        </w:rPr>
        <w:t xml:space="preserve">                                            </w:t>
      </w:r>
      <w:r w:rsidR="00B329C5" w:rsidRPr="002D5FC0">
        <w:rPr>
          <w:rFonts w:ascii="Calibri" w:hAnsi="Calibri" w:cs="Calibri"/>
        </w:rPr>
        <w:t xml:space="preserve">                                   </w:t>
      </w:r>
      <w:r w:rsidR="00E53733" w:rsidRPr="002D5FC0">
        <w:rPr>
          <w:rFonts w:ascii="Calibri" w:hAnsi="Calibri" w:cs="Calibri"/>
        </w:rPr>
        <w:t xml:space="preserve">     </w:t>
      </w:r>
      <w:r w:rsidR="00B329C5" w:rsidRPr="002D5FC0">
        <w:rPr>
          <w:rFonts w:ascii="Calibri" w:hAnsi="Calibri" w:cs="Calibri"/>
        </w:rPr>
        <w:t xml:space="preserve">1. </w:t>
      </w:r>
      <w:r w:rsidR="00E53733" w:rsidRPr="002D5FC0">
        <w:rPr>
          <w:rFonts w:ascii="Calibri" w:hAnsi="Calibri" w:cs="Calibri"/>
        </w:rPr>
        <w:t>Podpis rodzica / opiekuna</w:t>
      </w:r>
    </w:p>
    <w:p w14:paraId="0E82BADB" w14:textId="77777777" w:rsidR="00B329C5" w:rsidRPr="00B329C5" w:rsidRDefault="00B329C5" w:rsidP="002D5FC0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B329C5">
        <w:rPr>
          <w:rFonts w:ascii="Calibri" w:hAnsi="Calibri" w:cs="Calibri"/>
          <w:sz w:val="24"/>
          <w:szCs w:val="24"/>
        </w:rPr>
        <w:t>....................................................       ……………………………………........................................................</w:t>
      </w:r>
    </w:p>
    <w:p w14:paraId="62346FAB" w14:textId="2DBEB8F8" w:rsidR="0022548C" w:rsidRPr="002D5FC0" w:rsidRDefault="00B329C5" w:rsidP="00B329C5">
      <w:pPr>
        <w:spacing w:after="0"/>
        <w:jc w:val="both"/>
        <w:rPr>
          <w:rFonts w:ascii="Calibri" w:hAnsi="Calibri" w:cs="Calibri"/>
        </w:rPr>
      </w:pPr>
      <w:r w:rsidRPr="002D5FC0">
        <w:rPr>
          <w:rFonts w:ascii="Calibri" w:hAnsi="Calibri" w:cs="Calibri"/>
        </w:rPr>
        <w:t xml:space="preserve">Data                                                                                   </w:t>
      </w:r>
      <w:r w:rsidRPr="002D5FC0">
        <w:rPr>
          <w:rFonts w:ascii="Calibri" w:hAnsi="Calibri" w:cs="Calibri"/>
        </w:rPr>
        <w:t xml:space="preserve">2. </w:t>
      </w:r>
      <w:r w:rsidRPr="002D5FC0">
        <w:rPr>
          <w:rFonts w:ascii="Calibri" w:hAnsi="Calibri" w:cs="Calibri"/>
        </w:rPr>
        <w:t xml:space="preserve"> Podpis rodzica / opiekuna</w:t>
      </w:r>
    </w:p>
    <w:p w14:paraId="0442FD81" w14:textId="77777777" w:rsidR="00B329C5" w:rsidRPr="00497850" w:rsidRDefault="00B329C5" w:rsidP="00B329C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1EA0070" w14:textId="79EFCB1F" w:rsidR="00F42691" w:rsidRDefault="00435CD0" w:rsidP="0096478E">
      <w:pPr>
        <w:spacing w:after="0" w:line="240" w:lineRule="auto"/>
        <w:ind w:right="281"/>
        <w:jc w:val="both"/>
        <w:rPr>
          <w:rFonts w:ascii="Calibri" w:hAnsi="Calibri" w:cs="Calibri"/>
          <w:i/>
          <w:sz w:val="24"/>
          <w:szCs w:val="24"/>
        </w:rPr>
      </w:pPr>
      <w:r w:rsidRPr="00497850">
        <w:rPr>
          <w:rFonts w:ascii="Calibri" w:hAnsi="Calibri" w:cs="Calibri"/>
          <w:bCs/>
          <w:i/>
          <w:sz w:val="24"/>
          <w:szCs w:val="24"/>
        </w:rPr>
        <w:t>Uwaga</w:t>
      </w:r>
      <w:r w:rsidR="009853ED" w:rsidRPr="00497850">
        <w:rPr>
          <w:rFonts w:ascii="Calibri" w:hAnsi="Calibri" w:cs="Calibri"/>
          <w:bCs/>
          <w:i/>
          <w:sz w:val="24"/>
          <w:szCs w:val="24"/>
        </w:rPr>
        <w:t xml:space="preserve"> dla wnioskodawcy</w:t>
      </w:r>
      <w:r w:rsidRPr="00497850">
        <w:rPr>
          <w:rFonts w:ascii="Calibri" w:hAnsi="Calibri" w:cs="Calibri"/>
          <w:b/>
          <w:bCs/>
          <w:i/>
          <w:sz w:val="24"/>
          <w:szCs w:val="24"/>
        </w:rPr>
        <w:t>:</w:t>
      </w:r>
      <w:r w:rsidRPr="00497850">
        <w:rPr>
          <w:rFonts w:ascii="Calibri" w:hAnsi="Calibri" w:cs="Calibri"/>
          <w:b/>
          <w:i/>
          <w:sz w:val="24"/>
          <w:szCs w:val="24"/>
        </w:rPr>
        <w:t xml:space="preserve"> w przypadku braku podpisu drugiego rodzica należy dołączyć dokument potwierdzający (np. akt zgonu, orzeczenie dotyczące ograniczenia/pozbawienia władzy rodzicielskiej) albo złożyć stosowne oświadczenie o przyczynie braku podpisu, zgodnie z obowiązującymi przepisami</w:t>
      </w:r>
      <w:r w:rsidRPr="00497850">
        <w:rPr>
          <w:rFonts w:ascii="Calibri" w:hAnsi="Calibri" w:cs="Calibri"/>
          <w:i/>
          <w:sz w:val="24"/>
          <w:szCs w:val="24"/>
        </w:rPr>
        <w:t xml:space="preserve">. </w:t>
      </w:r>
    </w:p>
    <w:p w14:paraId="039F1561" w14:textId="77777777" w:rsidR="0096478E" w:rsidRPr="005F06A4" w:rsidRDefault="0096478E" w:rsidP="0096478E">
      <w:pPr>
        <w:spacing w:after="0" w:line="240" w:lineRule="auto"/>
        <w:ind w:right="281"/>
        <w:jc w:val="both"/>
        <w:rPr>
          <w:rFonts w:ascii="Calibri" w:hAnsi="Calibri" w:cs="Calibri"/>
          <w:i/>
          <w:sz w:val="24"/>
          <w:szCs w:val="24"/>
        </w:rPr>
      </w:pPr>
    </w:p>
    <w:p w14:paraId="3764F1B4" w14:textId="72B827C0" w:rsidR="00C7213A" w:rsidRPr="00497850" w:rsidRDefault="00C7213A" w:rsidP="00065627">
      <w:pPr>
        <w:pStyle w:val="Listapunktowana"/>
        <w:numPr>
          <w:ilvl w:val="0"/>
          <w:numId w:val="0"/>
        </w:numPr>
        <w:ind w:left="360" w:right="139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97850">
        <w:rPr>
          <w:rFonts w:ascii="Calibri" w:hAnsi="Calibri" w:cs="Calibri"/>
          <w:b/>
          <w:bCs/>
          <w:sz w:val="24"/>
          <w:szCs w:val="24"/>
        </w:rPr>
        <w:t>12. DOKUMENTY POTWIERDZAJĄCE BRAK</w:t>
      </w:r>
      <w:r w:rsidR="006130EF" w:rsidRPr="00497850">
        <w:rPr>
          <w:rFonts w:ascii="Calibri" w:hAnsi="Calibri" w:cs="Calibri"/>
          <w:b/>
          <w:bCs/>
          <w:sz w:val="24"/>
          <w:szCs w:val="24"/>
        </w:rPr>
        <w:t xml:space="preserve"> MOŻLIWOŚCI ZŁOŻENIA PODPISU PRZEZ D</w:t>
      </w:r>
      <w:r w:rsidR="00794000" w:rsidRPr="00497850">
        <w:rPr>
          <w:rFonts w:ascii="Calibri" w:hAnsi="Calibri" w:cs="Calibri"/>
          <w:b/>
          <w:bCs/>
          <w:sz w:val="24"/>
          <w:szCs w:val="24"/>
        </w:rPr>
        <w:t>R</w:t>
      </w:r>
      <w:r w:rsidR="006130EF" w:rsidRPr="00497850">
        <w:rPr>
          <w:rFonts w:ascii="Calibri" w:hAnsi="Calibri" w:cs="Calibri"/>
          <w:b/>
          <w:bCs/>
          <w:sz w:val="24"/>
          <w:szCs w:val="24"/>
        </w:rPr>
        <w:t>UGIEGO RODZICA/ OPIEKUNA</w:t>
      </w:r>
      <w:r w:rsidR="00D224C3">
        <w:rPr>
          <w:rFonts w:ascii="Calibri" w:hAnsi="Calibri" w:cs="Calibri"/>
          <w:b/>
          <w:bCs/>
          <w:sz w:val="24"/>
          <w:szCs w:val="24"/>
        </w:rPr>
        <w:t>. Do wniosku dołączam:</w:t>
      </w:r>
    </w:p>
    <w:p w14:paraId="2355A3D0" w14:textId="295D46DA" w:rsidR="006130EF" w:rsidRPr="00497850" w:rsidRDefault="00524905" w:rsidP="00F63CCF">
      <w:pPr>
        <w:pStyle w:val="Listapunktowana"/>
        <w:numPr>
          <w:ilvl w:val="0"/>
          <w:numId w:val="0"/>
        </w:numPr>
        <w:spacing w:before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Akt zgonu</w:t>
      </w:r>
    </w:p>
    <w:p w14:paraId="221DE33A" w14:textId="77777777" w:rsidR="00CB7D68" w:rsidRPr="00497850" w:rsidRDefault="00524905" w:rsidP="00355439">
      <w:pPr>
        <w:pStyle w:val="Listapunktowana"/>
        <w:numPr>
          <w:ilvl w:val="0"/>
          <w:numId w:val="0"/>
        </w:numPr>
        <w:spacing w:before="120" w:after="120"/>
        <w:ind w:left="357" w:hanging="357"/>
        <w:contextualSpacing w:val="0"/>
        <w:rPr>
          <w:rFonts w:ascii="Calibri" w:hAnsi="Calibri" w:cs="Calibri"/>
          <w:sz w:val="24"/>
          <w:szCs w:val="24"/>
        </w:rPr>
      </w:pP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Postanowienie sądu </w:t>
      </w:r>
      <w:r w:rsidR="00CB7D68" w:rsidRPr="00497850">
        <w:rPr>
          <w:rFonts w:ascii="Calibri" w:hAnsi="Calibri" w:cs="Calibri"/>
          <w:sz w:val="24"/>
          <w:szCs w:val="24"/>
        </w:rPr>
        <w:t>o ograniczeniu/ pozbawieniu władzy rodzicielskiej</w:t>
      </w:r>
    </w:p>
    <w:p w14:paraId="4DC73312" w14:textId="3EB5CDF3" w:rsidR="0037557A" w:rsidRDefault="00CB7D68" w:rsidP="004D5709">
      <w:pPr>
        <w:pStyle w:val="Listapunktowana"/>
        <w:numPr>
          <w:ilvl w:val="0"/>
          <w:numId w:val="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97850">
        <w:rPr>
          <w:rFonts w:ascii="Segoe UI Symbol" w:hAnsi="Segoe UI Symbol" w:cs="Segoe UI Symbol"/>
          <w:sz w:val="24"/>
          <w:szCs w:val="24"/>
        </w:rPr>
        <w:t>☐</w:t>
      </w:r>
      <w:r w:rsidRPr="00497850">
        <w:rPr>
          <w:rFonts w:ascii="Calibri" w:hAnsi="Calibri" w:cs="Calibri"/>
          <w:sz w:val="24"/>
          <w:szCs w:val="24"/>
        </w:rPr>
        <w:t xml:space="preserve"> Inny dokument</w:t>
      </w:r>
      <w:r w:rsidR="00794000" w:rsidRPr="00497850">
        <w:rPr>
          <w:rFonts w:ascii="Calibri" w:hAnsi="Calibri" w:cs="Calibri"/>
          <w:sz w:val="24"/>
          <w:szCs w:val="24"/>
        </w:rPr>
        <w:t xml:space="preserve"> (proszę wskazać </w:t>
      </w:r>
      <w:r w:rsidR="00D224C3" w:rsidRPr="00497850">
        <w:rPr>
          <w:rFonts w:ascii="Calibri" w:hAnsi="Calibri" w:cs="Calibri"/>
          <w:sz w:val="24"/>
          <w:szCs w:val="24"/>
        </w:rPr>
        <w:t>rodzaj)</w:t>
      </w:r>
      <w:r w:rsidR="004D5709">
        <w:rPr>
          <w:rFonts w:ascii="Calibri" w:hAnsi="Calibri" w:cs="Calibri"/>
          <w:sz w:val="24"/>
          <w:szCs w:val="24"/>
        </w:rPr>
        <w:t xml:space="preserve"> .</w:t>
      </w:r>
      <w:r w:rsidR="00D224C3" w:rsidRPr="00497850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</w:t>
      </w:r>
      <w:r w:rsidR="004D5709">
        <w:rPr>
          <w:rFonts w:ascii="Calibri" w:eastAsia="Times New Roman" w:hAnsi="Calibri" w:cs="Calibri"/>
          <w:sz w:val="24"/>
          <w:szCs w:val="24"/>
          <w:lang w:eastAsia="pl-PL"/>
        </w:rPr>
        <w:t>................</w:t>
      </w:r>
    </w:p>
    <w:p w14:paraId="1243AE4E" w14:textId="7E2F2609" w:rsidR="00827092" w:rsidRPr="004D5709" w:rsidRDefault="004D5709" w:rsidP="004D5709">
      <w:pPr>
        <w:pStyle w:val="Listapunktowana"/>
        <w:numPr>
          <w:ilvl w:val="0"/>
          <w:numId w:val="0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557A" w:rsidRPr="00497850" w14:paraId="76169D3E" w14:textId="77777777" w:rsidTr="007964CC">
        <w:trPr>
          <w:trHeight w:val="2576"/>
        </w:trPr>
        <w:tc>
          <w:tcPr>
            <w:tcW w:w="10060" w:type="dxa"/>
          </w:tcPr>
          <w:p w14:paraId="48FE64C2" w14:textId="77777777" w:rsidR="00F42691" w:rsidRDefault="0037557A" w:rsidP="00D224C3">
            <w:pPr>
              <w:spacing w:before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97850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6130EF" w:rsidRPr="00497850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4978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Pr="00F4269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OŚWIADCZENIE </w:t>
            </w:r>
            <w:r w:rsidR="00F42691" w:rsidRPr="00F4269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WNIOSKODAWCY </w:t>
            </w:r>
            <w:r w:rsidRPr="00F42691">
              <w:rPr>
                <w:rFonts w:ascii="Calibri" w:hAnsi="Calibri" w:cs="Calibri"/>
                <w:b/>
                <w:bCs/>
                <w:sz w:val="26"/>
                <w:szCs w:val="26"/>
              </w:rPr>
              <w:t>O BRAKU PODPISU</w:t>
            </w:r>
            <w:r w:rsidR="00F42691" w:rsidRPr="00F4269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RUGIEGO RODZICA/OPIEKUNA</w:t>
            </w:r>
          </w:p>
          <w:p w14:paraId="6DFF115A" w14:textId="68420D20" w:rsidR="0037557A" w:rsidRPr="00F42691" w:rsidRDefault="009853ED" w:rsidP="00F4269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26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7557A" w:rsidRPr="00F42691">
              <w:rPr>
                <w:rFonts w:ascii="Calibri" w:hAnsi="Calibri" w:cs="Calibri"/>
                <w:iCs/>
                <w:sz w:val="24"/>
                <w:szCs w:val="24"/>
              </w:rPr>
              <w:t>(wypełnić tylko w razie potrzeby)</w:t>
            </w:r>
          </w:p>
          <w:p w14:paraId="6D49A566" w14:textId="26DF95AF" w:rsidR="0037557A" w:rsidRPr="00F42691" w:rsidRDefault="00F42691" w:rsidP="00F42691">
            <w:pPr>
              <w:spacing w:before="240"/>
              <w:ind w:left="314" w:hanging="314"/>
              <w:jc w:val="both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    </w:t>
            </w:r>
            <w:r w:rsidR="009853ED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Świadom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a</w:t>
            </w:r>
            <w:r w:rsidR="009853ED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y</w:t>
            </w:r>
            <w:r w:rsidR="009853ED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odpowiedzialności karnej składam oświadczenie dotyczące </w:t>
            </w:r>
            <w:r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             </w:t>
            </w:r>
            <w:r w:rsidR="009853ED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p</w:t>
            </w:r>
            <w:r w:rsidR="000A6448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rzyczyny</w:t>
            </w:r>
            <w:r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braku podpisu</w:t>
            </w:r>
            <w:r w:rsidR="0037557A" w:rsidRPr="00F4269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drugiego rodzica</w:t>
            </w:r>
            <w:r w:rsidR="0037557A" w:rsidRPr="00F42691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3D5B3610" w14:textId="126C0EE8" w:rsidR="0037557A" w:rsidRPr="00497850" w:rsidRDefault="0037557A" w:rsidP="00D224C3">
            <w:pPr>
              <w:spacing w:before="24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50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</w:t>
            </w:r>
            <w:r w:rsidR="009853ED" w:rsidRPr="00497850">
              <w:rPr>
                <w:rFonts w:ascii="Calibri" w:hAnsi="Calibri" w:cs="Calibri"/>
                <w:sz w:val="24"/>
                <w:szCs w:val="24"/>
              </w:rPr>
              <w:t>....................................................</w:t>
            </w:r>
          </w:p>
          <w:p w14:paraId="6F35CEF7" w14:textId="7EF51B29" w:rsidR="0037557A" w:rsidRDefault="0037557A" w:rsidP="00D224C3">
            <w:pPr>
              <w:spacing w:before="24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50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</w:t>
            </w:r>
            <w:r w:rsidR="009853ED" w:rsidRPr="00497850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</w:t>
            </w:r>
          </w:p>
          <w:p w14:paraId="02319B55" w14:textId="6C6F6F0B" w:rsidR="00D224C3" w:rsidRDefault="00D224C3" w:rsidP="00D224C3">
            <w:pPr>
              <w:spacing w:before="24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50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0233B964" w14:textId="77777777" w:rsidR="00D224C3" w:rsidRPr="00497850" w:rsidRDefault="00D224C3" w:rsidP="007964CC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698AC64" w14:textId="60F34BE9" w:rsidR="00814943" w:rsidRPr="00497850" w:rsidRDefault="00246339" w:rsidP="00A158C9">
            <w:pPr>
              <w:spacing w:before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97850">
              <w:rPr>
                <w:rFonts w:ascii="Calibri" w:hAnsi="Calibri" w:cs="Calibri"/>
                <w:sz w:val="24"/>
                <w:szCs w:val="24"/>
              </w:rPr>
              <w:t xml:space="preserve"> data .........................</w:t>
            </w:r>
            <w:r w:rsidR="00267FF8">
              <w:rPr>
                <w:rFonts w:ascii="Calibri" w:hAnsi="Calibri" w:cs="Calibri"/>
                <w:sz w:val="24"/>
                <w:szCs w:val="24"/>
              </w:rPr>
              <w:t>........</w:t>
            </w:r>
            <w:r w:rsidRPr="00497850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E02B3D">
              <w:rPr>
                <w:rFonts w:ascii="Calibri" w:hAnsi="Calibri" w:cs="Calibri"/>
                <w:sz w:val="24"/>
                <w:szCs w:val="24"/>
              </w:rPr>
              <w:t>czytelny</w:t>
            </w:r>
            <w:r w:rsidRPr="00497850">
              <w:rPr>
                <w:rFonts w:ascii="Calibri" w:hAnsi="Calibri" w:cs="Calibri"/>
                <w:sz w:val="24"/>
                <w:szCs w:val="24"/>
              </w:rPr>
              <w:t xml:space="preserve">  p</w:t>
            </w:r>
            <w:r w:rsidR="00814943" w:rsidRPr="00497850">
              <w:rPr>
                <w:rFonts w:ascii="Calibri" w:hAnsi="Calibri" w:cs="Calibri"/>
                <w:sz w:val="24"/>
                <w:szCs w:val="24"/>
              </w:rPr>
              <w:t>odpis rodzica/opiekuna ..........................................</w:t>
            </w:r>
          </w:p>
          <w:p w14:paraId="6ACA5B1E" w14:textId="77777777" w:rsidR="00B83696" w:rsidRPr="00497850" w:rsidRDefault="00B83696" w:rsidP="009853E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47445F" w14:textId="77777777" w:rsidR="0037557A" w:rsidRPr="00497850" w:rsidRDefault="0037557A" w:rsidP="009853E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9B3E38" w14:textId="77777777" w:rsidR="0005414E" w:rsidRPr="00A55B8F" w:rsidRDefault="0005414E" w:rsidP="009853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414E" w:rsidRPr="00A55B8F" w:rsidSect="00D454D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1304" w:bottom="1304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FE72" w14:textId="77777777" w:rsidR="00EA3468" w:rsidRDefault="00EA3468" w:rsidP="00D224C3">
      <w:pPr>
        <w:spacing w:after="0" w:line="240" w:lineRule="auto"/>
      </w:pPr>
      <w:r>
        <w:separator/>
      </w:r>
    </w:p>
  </w:endnote>
  <w:endnote w:type="continuationSeparator" w:id="0">
    <w:p w14:paraId="59EAEF7E" w14:textId="77777777" w:rsidR="00EA3468" w:rsidRDefault="00EA3468" w:rsidP="00D2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415752"/>
      <w:docPartObj>
        <w:docPartGallery w:val="Page Numbers (Bottom of Page)"/>
        <w:docPartUnique/>
      </w:docPartObj>
    </w:sdtPr>
    <w:sdtEndPr/>
    <w:sdtContent>
      <w:p w14:paraId="331B8CF7" w14:textId="20008BDC" w:rsidR="0020060D" w:rsidRDefault="002006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BC380" w14:textId="77777777" w:rsidR="0020060D" w:rsidRDefault="002006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760265"/>
      <w:docPartObj>
        <w:docPartGallery w:val="Page Numbers (Bottom of Page)"/>
        <w:docPartUnique/>
      </w:docPartObj>
    </w:sdtPr>
    <w:sdtEndPr/>
    <w:sdtContent>
      <w:p w14:paraId="4A870F66" w14:textId="36045D47" w:rsidR="0027503D" w:rsidRDefault="00275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7F0CC" w14:textId="77777777" w:rsidR="0027503D" w:rsidRDefault="00275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8458" w14:textId="77777777" w:rsidR="00EA3468" w:rsidRDefault="00EA3468" w:rsidP="00D224C3">
      <w:pPr>
        <w:spacing w:after="0" w:line="240" w:lineRule="auto"/>
      </w:pPr>
      <w:r>
        <w:separator/>
      </w:r>
    </w:p>
  </w:footnote>
  <w:footnote w:type="continuationSeparator" w:id="0">
    <w:p w14:paraId="249FC4FD" w14:textId="77777777" w:rsidR="00EA3468" w:rsidRDefault="00EA3468" w:rsidP="00D2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411F" w14:textId="2021AAE7" w:rsidR="0097067C" w:rsidRPr="0097067C" w:rsidRDefault="002E6AD0" w:rsidP="002E6AD0">
    <w:pPr>
      <w:pStyle w:val="Nagwek"/>
      <w:jc w:val="right"/>
      <w:rPr>
        <w:color w:val="000000" w:themeColor="text1"/>
        <w:sz w:val="18"/>
        <w:szCs w:val="18"/>
      </w:rPr>
    </w:pPr>
    <w:r w:rsidRPr="0097067C">
      <w:rPr>
        <w:color w:val="000000" w:themeColor="text1"/>
        <w:sz w:val="18"/>
        <w:szCs w:val="18"/>
      </w:rPr>
      <w:t xml:space="preserve">Załącznik Nr </w:t>
    </w:r>
    <w:r w:rsidR="0097067C">
      <w:rPr>
        <w:color w:val="000000" w:themeColor="text1"/>
        <w:sz w:val="18"/>
        <w:szCs w:val="18"/>
      </w:rPr>
      <w:t xml:space="preserve">1 </w:t>
    </w:r>
    <w:r w:rsidRPr="0097067C">
      <w:rPr>
        <w:color w:val="000000" w:themeColor="text1"/>
        <w:sz w:val="18"/>
        <w:szCs w:val="18"/>
      </w:rPr>
      <w:t xml:space="preserve">do Procedury </w:t>
    </w:r>
  </w:p>
  <w:p w14:paraId="0DF941DF" w14:textId="4737FA88" w:rsidR="002E6AD0" w:rsidRPr="0097067C" w:rsidRDefault="002E6AD0" w:rsidP="0097067C">
    <w:pPr>
      <w:pStyle w:val="Nagwek"/>
      <w:jc w:val="right"/>
      <w:rPr>
        <w:color w:val="000000" w:themeColor="text1"/>
        <w:sz w:val="18"/>
        <w:szCs w:val="18"/>
      </w:rPr>
    </w:pPr>
    <w:r w:rsidRPr="0097067C">
      <w:rPr>
        <w:color w:val="000000" w:themeColor="text1"/>
        <w:sz w:val="18"/>
        <w:szCs w:val="18"/>
      </w:rPr>
      <w:t>działania zespołu orzekającego</w:t>
    </w:r>
  </w:p>
  <w:p w14:paraId="085C5D74" w14:textId="77777777" w:rsidR="0097067C" w:rsidRPr="0097067C" w:rsidRDefault="002E6AD0" w:rsidP="002E6AD0">
    <w:pPr>
      <w:pStyle w:val="Nagwek"/>
      <w:jc w:val="right"/>
      <w:rPr>
        <w:color w:val="000000" w:themeColor="text1"/>
        <w:sz w:val="18"/>
        <w:szCs w:val="18"/>
      </w:rPr>
    </w:pPr>
    <w:r w:rsidRPr="0097067C">
      <w:rPr>
        <w:color w:val="000000" w:themeColor="text1"/>
        <w:sz w:val="18"/>
        <w:szCs w:val="18"/>
      </w:rPr>
      <w:t xml:space="preserve"> w Powiatowej Poradni Psychologiczno-Pedagogicznej </w:t>
    </w:r>
  </w:p>
  <w:p w14:paraId="5F0D4E98" w14:textId="2A39D991" w:rsidR="00D224C3" w:rsidRPr="0097067C" w:rsidRDefault="002E6AD0" w:rsidP="002E6AD0">
    <w:pPr>
      <w:pStyle w:val="Nagwek"/>
      <w:jc w:val="right"/>
      <w:rPr>
        <w:color w:val="000000" w:themeColor="text1"/>
        <w:sz w:val="18"/>
        <w:szCs w:val="18"/>
      </w:rPr>
    </w:pPr>
    <w:r w:rsidRPr="0097067C">
      <w:rPr>
        <w:color w:val="000000" w:themeColor="text1"/>
        <w:sz w:val="18"/>
        <w:szCs w:val="18"/>
      </w:rPr>
      <w:t>w Tarnowskich Górach</w:t>
    </w:r>
  </w:p>
  <w:p w14:paraId="79838979" w14:textId="77777777" w:rsidR="00D224C3" w:rsidRDefault="00D224C3" w:rsidP="002E6AD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AA8A" w14:textId="77777777" w:rsidR="00597D6C" w:rsidRDefault="00597D6C" w:rsidP="00597D6C">
    <w:pPr>
      <w:pStyle w:val="Nagwek"/>
      <w:jc w:val="right"/>
      <w:rPr>
        <w:sz w:val="18"/>
        <w:szCs w:val="18"/>
      </w:rPr>
    </w:pPr>
    <w:r w:rsidRPr="00597D6C">
      <w:rPr>
        <w:sz w:val="18"/>
        <w:szCs w:val="18"/>
      </w:rPr>
      <w:t xml:space="preserve">Załącznik Nr 1 do Procedury </w:t>
    </w:r>
  </w:p>
  <w:p w14:paraId="644489B7" w14:textId="7DDD7028" w:rsidR="00597D6C" w:rsidRPr="00597D6C" w:rsidRDefault="00597D6C" w:rsidP="00597D6C">
    <w:pPr>
      <w:pStyle w:val="Nagwek"/>
      <w:jc w:val="right"/>
      <w:rPr>
        <w:sz w:val="18"/>
        <w:szCs w:val="18"/>
      </w:rPr>
    </w:pPr>
    <w:r w:rsidRPr="00597D6C">
      <w:rPr>
        <w:sz w:val="18"/>
        <w:szCs w:val="18"/>
      </w:rPr>
      <w:t>działania zespołu orzekającego</w:t>
    </w:r>
  </w:p>
  <w:p w14:paraId="7D824079" w14:textId="77777777" w:rsidR="00597D6C" w:rsidRDefault="00597D6C" w:rsidP="00597D6C">
    <w:pPr>
      <w:pStyle w:val="Nagwek"/>
      <w:jc w:val="right"/>
      <w:rPr>
        <w:sz w:val="18"/>
        <w:szCs w:val="18"/>
      </w:rPr>
    </w:pPr>
    <w:r w:rsidRPr="00597D6C">
      <w:rPr>
        <w:sz w:val="18"/>
        <w:szCs w:val="18"/>
      </w:rPr>
      <w:t xml:space="preserve"> w Powiatowej Poradni Psychologiczno-Pedagogicznej</w:t>
    </w:r>
  </w:p>
  <w:p w14:paraId="7BA06857" w14:textId="20AF3B4A" w:rsidR="00816C80" w:rsidRPr="00597D6C" w:rsidRDefault="00597D6C" w:rsidP="00597D6C">
    <w:pPr>
      <w:pStyle w:val="Nagwek"/>
      <w:jc w:val="right"/>
      <w:rPr>
        <w:sz w:val="18"/>
        <w:szCs w:val="18"/>
      </w:rPr>
    </w:pPr>
    <w:r w:rsidRPr="00597D6C">
      <w:rPr>
        <w:sz w:val="18"/>
        <w:szCs w:val="18"/>
      </w:rPr>
      <w:t xml:space="preserve"> w Tarnowskich Gór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F808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68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0"/>
    <w:rsid w:val="00025998"/>
    <w:rsid w:val="0005414E"/>
    <w:rsid w:val="00065627"/>
    <w:rsid w:val="000725A2"/>
    <w:rsid w:val="0008032C"/>
    <w:rsid w:val="000A6448"/>
    <w:rsid w:val="000C0D6C"/>
    <w:rsid w:val="000D6BC1"/>
    <w:rsid w:val="000E1E6A"/>
    <w:rsid w:val="000F349A"/>
    <w:rsid w:val="00101034"/>
    <w:rsid w:val="00104F18"/>
    <w:rsid w:val="00105E7F"/>
    <w:rsid w:val="00143D89"/>
    <w:rsid w:val="0016738C"/>
    <w:rsid w:val="00177372"/>
    <w:rsid w:val="001800A4"/>
    <w:rsid w:val="001860D0"/>
    <w:rsid w:val="00193A11"/>
    <w:rsid w:val="001A0B61"/>
    <w:rsid w:val="001B5633"/>
    <w:rsid w:val="001C3154"/>
    <w:rsid w:val="001D1B25"/>
    <w:rsid w:val="001D4F5A"/>
    <w:rsid w:val="001E12CB"/>
    <w:rsid w:val="0020060D"/>
    <w:rsid w:val="002028AA"/>
    <w:rsid w:val="00206EE0"/>
    <w:rsid w:val="00210E12"/>
    <w:rsid w:val="002154A5"/>
    <w:rsid w:val="00224A30"/>
    <w:rsid w:val="0022548C"/>
    <w:rsid w:val="002311D4"/>
    <w:rsid w:val="00246339"/>
    <w:rsid w:val="00246D89"/>
    <w:rsid w:val="002632DD"/>
    <w:rsid w:val="00267FF8"/>
    <w:rsid w:val="0027321C"/>
    <w:rsid w:val="0027503D"/>
    <w:rsid w:val="00276938"/>
    <w:rsid w:val="002D5FC0"/>
    <w:rsid w:val="002E6AD0"/>
    <w:rsid w:val="002E7A5A"/>
    <w:rsid w:val="00314412"/>
    <w:rsid w:val="00355439"/>
    <w:rsid w:val="0037557A"/>
    <w:rsid w:val="00391043"/>
    <w:rsid w:val="003A60FE"/>
    <w:rsid w:val="003B0B13"/>
    <w:rsid w:val="003B64CC"/>
    <w:rsid w:val="003C097A"/>
    <w:rsid w:val="00400929"/>
    <w:rsid w:val="004040AD"/>
    <w:rsid w:val="00422BE5"/>
    <w:rsid w:val="00435CD0"/>
    <w:rsid w:val="00442CF6"/>
    <w:rsid w:val="00452599"/>
    <w:rsid w:val="0049468A"/>
    <w:rsid w:val="00497082"/>
    <w:rsid w:val="00497850"/>
    <w:rsid w:val="004D5709"/>
    <w:rsid w:val="004E137E"/>
    <w:rsid w:val="004E3082"/>
    <w:rsid w:val="005075F0"/>
    <w:rsid w:val="00524905"/>
    <w:rsid w:val="0052555E"/>
    <w:rsid w:val="005537F6"/>
    <w:rsid w:val="005565D6"/>
    <w:rsid w:val="005823BB"/>
    <w:rsid w:val="005959B1"/>
    <w:rsid w:val="00597D6C"/>
    <w:rsid w:val="005D03EA"/>
    <w:rsid w:val="005E2E1F"/>
    <w:rsid w:val="005E593D"/>
    <w:rsid w:val="005E6BC9"/>
    <w:rsid w:val="005F06A4"/>
    <w:rsid w:val="0060596A"/>
    <w:rsid w:val="006130EF"/>
    <w:rsid w:val="0063685B"/>
    <w:rsid w:val="0065165C"/>
    <w:rsid w:val="0065420E"/>
    <w:rsid w:val="00684BB3"/>
    <w:rsid w:val="00684DA3"/>
    <w:rsid w:val="006D2841"/>
    <w:rsid w:val="006F7643"/>
    <w:rsid w:val="00714813"/>
    <w:rsid w:val="00725B0F"/>
    <w:rsid w:val="00761D9A"/>
    <w:rsid w:val="007726C8"/>
    <w:rsid w:val="0077479B"/>
    <w:rsid w:val="0078558C"/>
    <w:rsid w:val="00794000"/>
    <w:rsid w:val="007964CC"/>
    <w:rsid w:val="007A3791"/>
    <w:rsid w:val="007C3CF4"/>
    <w:rsid w:val="007F42A8"/>
    <w:rsid w:val="00801764"/>
    <w:rsid w:val="00802449"/>
    <w:rsid w:val="00814943"/>
    <w:rsid w:val="00816B1D"/>
    <w:rsid w:val="00816C80"/>
    <w:rsid w:val="0081706F"/>
    <w:rsid w:val="00827092"/>
    <w:rsid w:val="00886F59"/>
    <w:rsid w:val="00886FA1"/>
    <w:rsid w:val="008C4971"/>
    <w:rsid w:val="00903558"/>
    <w:rsid w:val="0096478E"/>
    <w:rsid w:val="0097067C"/>
    <w:rsid w:val="009853ED"/>
    <w:rsid w:val="009A1649"/>
    <w:rsid w:val="009A7147"/>
    <w:rsid w:val="009B5794"/>
    <w:rsid w:val="009B6F45"/>
    <w:rsid w:val="009E5E44"/>
    <w:rsid w:val="00A138E0"/>
    <w:rsid w:val="00A158C9"/>
    <w:rsid w:val="00A20F57"/>
    <w:rsid w:val="00A55B8F"/>
    <w:rsid w:val="00A73B55"/>
    <w:rsid w:val="00A74D8D"/>
    <w:rsid w:val="00A76425"/>
    <w:rsid w:val="00A83A7C"/>
    <w:rsid w:val="00A95B12"/>
    <w:rsid w:val="00AB3B21"/>
    <w:rsid w:val="00AB409B"/>
    <w:rsid w:val="00AF1DEE"/>
    <w:rsid w:val="00B02E37"/>
    <w:rsid w:val="00B329C5"/>
    <w:rsid w:val="00B35316"/>
    <w:rsid w:val="00B35FD9"/>
    <w:rsid w:val="00B72114"/>
    <w:rsid w:val="00B76E79"/>
    <w:rsid w:val="00B779AE"/>
    <w:rsid w:val="00B83696"/>
    <w:rsid w:val="00B93F53"/>
    <w:rsid w:val="00B94304"/>
    <w:rsid w:val="00B95309"/>
    <w:rsid w:val="00B97D09"/>
    <w:rsid w:val="00BA0748"/>
    <w:rsid w:val="00BA60FF"/>
    <w:rsid w:val="00BC6342"/>
    <w:rsid w:val="00BD67CB"/>
    <w:rsid w:val="00BE220D"/>
    <w:rsid w:val="00BE448F"/>
    <w:rsid w:val="00BF59C0"/>
    <w:rsid w:val="00BF6098"/>
    <w:rsid w:val="00C6651D"/>
    <w:rsid w:val="00C7213A"/>
    <w:rsid w:val="00C94ACF"/>
    <w:rsid w:val="00CA70E0"/>
    <w:rsid w:val="00CB7D68"/>
    <w:rsid w:val="00CC2E74"/>
    <w:rsid w:val="00CD502A"/>
    <w:rsid w:val="00D044B3"/>
    <w:rsid w:val="00D05F20"/>
    <w:rsid w:val="00D222A0"/>
    <w:rsid w:val="00D224C3"/>
    <w:rsid w:val="00D2256F"/>
    <w:rsid w:val="00D454DD"/>
    <w:rsid w:val="00D53D90"/>
    <w:rsid w:val="00D9023D"/>
    <w:rsid w:val="00DC52D9"/>
    <w:rsid w:val="00DE1F57"/>
    <w:rsid w:val="00E02B3D"/>
    <w:rsid w:val="00E02DA6"/>
    <w:rsid w:val="00E2552F"/>
    <w:rsid w:val="00E53733"/>
    <w:rsid w:val="00E86149"/>
    <w:rsid w:val="00E942D5"/>
    <w:rsid w:val="00EA3468"/>
    <w:rsid w:val="00EC2D6D"/>
    <w:rsid w:val="00EC7704"/>
    <w:rsid w:val="00EE3D15"/>
    <w:rsid w:val="00EF481F"/>
    <w:rsid w:val="00F0175E"/>
    <w:rsid w:val="00F070DF"/>
    <w:rsid w:val="00F10AC9"/>
    <w:rsid w:val="00F167D1"/>
    <w:rsid w:val="00F2622D"/>
    <w:rsid w:val="00F40794"/>
    <w:rsid w:val="00F42691"/>
    <w:rsid w:val="00F444E7"/>
    <w:rsid w:val="00F63CCF"/>
    <w:rsid w:val="00F664C4"/>
    <w:rsid w:val="00F705CF"/>
    <w:rsid w:val="00F74ACC"/>
    <w:rsid w:val="00F86D61"/>
    <w:rsid w:val="00F903CC"/>
    <w:rsid w:val="00FC31CC"/>
    <w:rsid w:val="00F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440B"/>
  <w15:chartTrackingRefBased/>
  <w15:docId w15:val="{EAF7E982-EDEA-4381-B183-4941C359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35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3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5C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5C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3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5CD0"/>
    <w:rPr>
      <w:b/>
      <w:bCs/>
    </w:rPr>
  </w:style>
  <w:style w:type="character" w:styleId="Uwydatnienie">
    <w:name w:val="Emphasis"/>
    <w:basedOn w:val="Domylnaczcionkaakapitu"/>
    <w:uiPriority w:val="20"/>
    <w:qFormat/>
    <w:rsid w:val="00435CD0"/>
    <w:rPr>
      <w:i/>
      <w:iCs/>
    </w:rPr>
  </w:style>
  <w:style w:type="table" w:styleId="Tabela-Siatka">
    <w:name w:val="Table Grid"/>
    <w:basedOn w:val="Standardowy"/>
    <w:uiPriority w:val="39"/>
    <w:rsid w:val="004E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6130EF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4C3"/>
  </w:style>
  <w:style w:type="paragraph" w:styleId="Stopka">
    <w:name w:val="footer"/>
    <w:basedOn w:val="Normalny"/>
    <w:link w:val="StopkaZnak"/>
    <w:uiPriority w:val="99"/>
    <w:unhideWhenUsed/>
    <w:rsid w:val="00D2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4C3"/>
  </w:style>
  <w:style w:type="paragraph" w:customStyle="1" w:styleId="Zawartotabeli">
    <w:name w:val="Zawartość tabeli"/>
    <w:basedOn w:val="Normalny"/>
    <w:rsid w:val="008C49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0DD8-CD6D-41A2-8CBC-B3537869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Joanna</cp:lastModifiedBy>
  <cp:revision>25</cp:revision>
  <cp:lastPrinted>2026-04-21T12:06:00Z</cp:lastPrinted>
  <dcterms:created xsi:type="dcterms:W3CDTF">2026-04-14T13:10:00Z</dcterms:created>
  <dcterms:modified xsi:type="dcterms:W3CDTF">2026-04-21T12:07:00Z</dcterms:modified>
</cp:coreProperties>
</file>